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A9F2" w14:textId="77777777" w:rsidR="00DF5E41" w:rsidRDefault="009B0566">
      <w:pPr>
        <w:jc w:val="center"/>
      </w:pPr>
      <w:r>
        <w:rPr>
          <w:sz w:val="28"/>
          <w:szCs w:val="28"/>
        </w:rPr>
        <w:t>Федеральное государственное образовательное бюджетное</w:t>
      </w:r>
    </w:p>
    <w:p w14:paraId="45929616" w14:textId="77777777" w:rsidR="00DF5E41" w:rsidRDefault="009B0566">
      <w:pPr>
        <w:jc w:val="center"/>
      </w:pPr>
      <w:r>
        <w:rPr>
          <w:sz w:val="28"/>
          <w:szCs w:val="28"/>
        </w:rPr>
        <w:t xml:space="preserve"> учреждение высшего образования</w:t>
      </w:r>
    </w:p>
    <w:p w14:paraId="2394966C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165B6B34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4C2C65AF" w14:textId="77777777" w:rsidR="00DF5E41" w:rsidRDefault="00DF5E41">
      <w:pPr>
        <w:jc w:val="center"/>
        <w:rPr>
          <w:b/>
          <w:sz w:val="28"/>
          <w:szCs w:val="28"/>
        </w:rPr>
      </w:pPr>
    </w:p>
    <w:p w14:paraId="5E45C277" w14:textId="77777777" w:rsidR="00DF5E41" w:rsidRDefault="00DF5E41">
      <w:pPr>
        <w:jc w:val="center"/>
        <w:rPr>
          <w:b/>
          <w:sz w:val="28"/>
          <w:szCs w:val="28"/>
        </w:rPr>
      </w:pPr>
    </w:p>
    <w:p w14:paraId="35422B8B" w14:textId="2A65BB36" w:rsidR="00DF5E41" w:rsidRPr="004A629C" w:rsidRDefault="004A629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 w14:paraId="468D44F1" w14:textId="77777777" w:rsidR="00DF5E41" w:rsidRDefault="00DF5E41">
      <w:pPr>
        <w:jc w:val="center"/>
      </w:pPr>
    </w:p>
    <w:p w14:paraId="349ABC66" w14:textId="77777777" w:rsidR="00DF5E41" w:rsidRDefault="009B0566">
      <w:pPr>
        <w:jc w:val="center"/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2F3A6FA5" w14:textId="77777777" w:rsidR="00DF5E41" w:rsidRDefault="00DF5E41">
      <w:pPr>
        <w:jc w:val="center"/>
      </w:pPr>
    </w:p>
    <w:p w14:paraId="6FD9D791" w14:textId="77777777" w:rsidR="00DF5E41" w:rsidRDefault="00DF5E41">
      <w:pPr>
        <w:jc w:val="center"/>
        <w:rPr>
          <w:sz w:val="12"/>
          <w:szCs w:val="12"/>
        </w:rPr>
      </w:pPr>
    </w:p>
    <w:p w14:paraId="132FD296" w14:textId="77777777" w:rsidR="00DF5E41" w:rsidRDefault="00DF5E41">
      <w:pPr>
        <w:jc w:val="center"/>
        <w:rPr>
          <w:sz w:val="28"/>
          <w:szCs w:val="28"/>
        </w:rPr>
      </w:pPr>
    </w:p>
    <w:p w14:paraId="2CAE702D" w14:textId="77777777" w:rsidR="00DF5E41" w:rsidRDefault="009B056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ТЧЁТ</w:t>
      </w:r>
    </w:p>
    <w:p w14:paraId="3B124437" w14:textId="77777777" w:rsidR="00DF5E41" w:rsidRPr="00A5635E" w:rsidRDefault="00DF5E41">
      <w:pPr>
        <w:jc w:val="center"/>
        <w:rPr>
          <w:sz w:val="28"/>
          <w:szCs w:val="28"/>
        </w:rPr>
      </w:pPr>
    </w:p>
    <w:p w14:paraId="46CFD1F7" w14:textId="155CEC73" w:rsidR="00DF5E41" w:rsidRDefault="009B0566">
      <w:pPr>
        <w:jc w:val="center"/>
      </w:pPr>
      <w:r>
        <w:rPr>
          <w:sz w:val="28"/>
          <w:szCs w:val="28"/>
        </w:rPr>
        <w:t xml:space="preserve">по </w:t>
      </w:r>
      <w:r w:rsidR="00EE4D0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е</w:t>
      </w:r>
    </w:p>
    <w:p w14:paraId="2DB6BE5C" w14:textId="77777777" w:rsidR="00DF5E41" w:rsidRDefault="009B0566">
      <w:pPr>
        <w:widowControl w:val="0"/>
        <w:spacing w:after="160" w:line="360" w:lineRule="auto"/>
        <w:ind w:right="45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</w:p>
    <w:p w14:paraId="56B189CA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8 «Финансы и кредит»                                                                          </w:t>
      </w:r>
    </w:p>
    <w:p w14:paraId="73FFF753" w14:textId="6BF7622E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 w:rsidR="00B03FAD">
        <w:rPr>
          <w:sz w:val="28"/>
          <w:szCs w:val="28"/>
          <w:u w:val="single"/>
        </w:rPr>
        <w:t>Финансовая математика и анализ рынков</w:t>
      </w:r>
      <w:r>
        <w:rPr>
          <w:sz w:val="28"/>
          <w:szCs w:val="28"/>
        </w:rPr>
        <w:t>»</w:t>
      </w:r>
    </w:p>
    <w:p w14:paraId="3DC02F67" w14:textId="77777777" w:rsidR="00DF5E41" w:rsidRDefault="00DF5E41">
      <w:pPr>
        <w:rPr>
          <w:sz w:val="23"/>
          <w:szCs w:val="23"/>
        </w:rPr>
      </w:pPr>
    </w:p>
    <w:p w14:paraId="10E74CD3" w14:textId="77777777" w:rsidR="00DF5E41" w:rsidRDefault="00DF5E41">
      <w:pPr>
        <w:jc w:val="center"/>
        <w:rPr>
          <w:sz w:val="23"/>
          <w:szCs w:val="23"/>
        </w:rPr>
      </w:pPr>
    </w:p>
    <w:p w14:paraId="147AFC4B" w14:textId="77777777" w:rsidR="00DF5E41" w:rsidRDefault="00DF5E41">
      <w:pPr>
        <w:tabs>
          <w:tab w:val="left" w:pos="3828"/>
          <w:tab w:val="left" w:pos="5245"/>
        </w:tabs>
        <w:ind w:left="3798"/>
        <w:rPr>
          <w:sz w:val="28"/>
          <w:szCs w:val="28"/>
        </w:rPr>
      </w:pPr>
    </w:p>
    <w:p w14:paraId="4D2D8138" w14:textId="77777777" w:rsidR="00DF5E41" w:rsidRDefault="009B0566">
      <w:pPr>
        <w:tabs>
          <w:tab w:val="left" w:pos="3828"/>
          <w:tab w:val="left" w:pos="5245"/>
        </w:tabs>
        <w:ind w:left="3798"/>
      </w:pPr>
      <w:r>
        <w:rPr>
          <w:sz w:val="28"/>
          <w:szCs w:val="28"/>
        </w:rPr>
        <w:t>Выполнил:</w:t>
      </w:r>
    </w:p>
    <w:p w14:paraId="65C30F1E" w14:textId="6EDE28B6" w:rsidR="00DF5E41" w:rsidRDefault="009B0566">
      <w:pPr>
        <w:tabs>
          <w:tab w:val="left" w:pos="4536"/>
          <w:tab w:val="left" w:pos="5245"/>
        </w:tabs>
        <w:ind w:left="3798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705CA3" w:rsidRPr="00FE71B1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курса </w:t>
      </w:r>
      <w:r w:rsidR="00A678E4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группы </w:t>
      </w:r>
      <w:r w:rsidR="004A629C">
        <w:rPr>
          <w:sz w:val="28"/>
          <w:szCs w:val="28"/>
        </w:rPr>
        <w:t>ФМАР24</w:t>
      </w:r>
      <w:r>
        <w:rPr>
          <w:sz w:val="28"/>
          <w:szCs w:val="28"/>
        </w:rPr>
        <w:t>-1м</w:t>
      </w:r>
    </w:p>
    <w:p w14:paraId="0727E092" w14:textId="77777777" w:rsidR="00DF5E41" w:rsidRDefault="00DF5E41"/>
    <w:p w14:paraId="1FDEFF62" w14:textId="77777777" w:rsidR="00DF5E41" w:rsidRDefault="009B0566">
      <w:r>
        <w:tab/>
      </w:r>
      <w:r>
        <w:tab/>
      </w:r>
      <w:r>
        <w:tab/>
      </w:r>
      <w:r>
        <w:tab/>
      </w:r>
      <w:r>
        <w:tab/>
        <w:t xml:space="preserve">    ____________</w:t>
      </w:r>
      <w:r>
        <w:tab/>
      </w:r>
      <w:r>
        <w:tab/>
        <w:t xml:space="preserve">         ___________</w:t>
      </w:r>
    </w:p>
    <w:p w14:paraId="48F80ADF" w14:textId="77777777" w:rsidR="00DF5E41" w:rsidRDefault="009B0566">
      <w:pPr>
        <w:ind w:left="3969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(И.О. Фамилия)</w:t>
      </w:r>
    </w:p>
    <w:p w14:paraId="6EC5F6A8" w14:textId="77777777" w:rsidR="00DF5E41" w:rsidRDefault="00DF5E41">
      <w:pPr>
        <w:ind w:left="3969"/>
        <w:rPr>
          <w:sz w:val="28"/>
          <w:szCs w:val="28"/>
        </w:rPr>
      </w:pPr>
    </w:p>
    <w:p w14:paraId="3B948F94" w14:textId="77777777" w:rsidR="00DF5E41" w:rsidRDefault="009B0566">
      <w:pPr>
        <w:ind w:left="3798"/>
      </w:pPr>
      <w:r>
        <w:rPr>
          <w:sz w:val="28"/>
          <w:szCs w:val="28"/>
        </w:rPr>
        <w:t>Проверил:</w:t>
      </w:r>
    </w:p>
    <w:p w14:paraId="4D55070B" w14:textId="77777777" w:rsidR="00DF5E41" w:rsidRDefault="009B0566">
      <w:pPr>
        <w:ind w:left="379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профильной организации: </w:t>
      </w:r>
    </w:p>
    <w:p w14:paraId="51FC0883" w14:textId="77777777" w:rsidR="00DF5E41" w:rsidRDefault="00DF5E41">
      <w:pPr>
        <w:ind w:left="3798"/>
      </w:pPr>
    </w:p>
    <w:p w14:paraId="4CDF696C" w14:textId="77777777" w:rsidR="00DF5E41" w:rsidRDefault="009B0566">
      <w:pPr>
        <w:ind w:left="3798"/>
      </w:pPr>
      <w:r>
        <w:rPr>
          <w:sz w:val="28"/>
          <w:szCs w:val="28"/>
        </w:rPr>
        <w:t xml:space="preserve">________________              ______________                                                        </w:t>
      </w:r>
    </w:p>
    <w:p w14:paraId="31DC3A4A" w14:textId="77777777" w:rsidR="00DF5E41" w:rsidRDefault="009B0566">
      <w:pPr>
        <w:ind w:left="3798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proofErr w:type="gramStart"/>
      <w:r>
        <w:rPr>
          <w:sz w:val="20"/>
          <w:szCs w:val="20"/>
        </w:rPr>
        <w:t xml:space="preserve">должности)   </w:t>
      </w:r>
      <w:proofErr w:type="gramEnd"/>
      <w:r>
        <w:rPr>
          <w:sz w:val="20"/>
          <w:szCs w:val="20"/>
        </w:rPr>
        <w:t xml:space="preserve">                    (И.О. Фамилия)</w:t>
      </w:r>
    </w:p>
    <w:p w14:paraId="68B4EB7E" w14:textId="77777777" w:rsidR="00DF5E41" w:rsidRDefault="00DF5E41">
      <w:pPr>
        <w:ind w:left="3798"/>
        <w:rPr>
          <w:sz w:val="20"/>
          <w:szCs w:val="20"/>
        </w:rPr>
      </w:pPr>
    </w:p>
    <w:p w14:paraId="7FBB2CF7" w14:textId="77777777" w:rsidR="00DF5E41" w:rsidRDefault="009B0566">
      <w:pPr>
        <w:ind w:left="39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___________</w:t>
      </w:r>
    </w:p>
    <w:p w14:paraId="4AB90B06" w14:textId="77777777" w:rsidR="00DF5E41" w:rsidRDefault="009B0566">
      <w:pPr>
        <w:ind w:left="3969"/>
      </w:pPr>
      <w:commentRangeStart w:id="0"/>
      <w:r>
        <w:rPr>
          <w:sz w:val="28"/>
          <w:szCs w:val="28"/>
          <w:vertAlign w:val="superscript"/>
        </w:rPr>
        <w:t xml:space="preserve">                                                    </w:t>
      </w:r>
      <w:r>
        <w:rPr>
          <w:sz w:val="28"/>
          <w:szCs w:val="28"/>
        </w:rPr>
        <w:t>МП</w:t>
      </w:r>
      <w:r>
        <w:rPr>
          <w:sz w:val="28"/>
          <w:szCs w:val="28"/>
          <w:vertAlign w:val="superscript"/>
        </w:rPr>
        <w:t xml:space="preserve">                </w:t>
      </w:r>
      <w:r>
        <w:rPr>
          <w:sz w:val="20"/>
          <w:szCs w:val="20"/>
          <w:vertAlign w:val="superscript"/>
        </w:rPr>
        <w:t xml:space="preserve">  </w:t>
      </w:r>
      <w:commentRangeEnd w:id="0"/>
      <w:r w:rsidR="005D0BCE">
        <w:rPr>
          <w:rStyle w:val="ac"/>
        </w:rPr>
        <w:commentReference w:id="0"/>
      </w:r>
      <w:r>
        <w:rPr>
          <w:sz w:val="20"/>
          <w:szCs w:val="20"/>
        </w:rPr>
        <w:t>(подпись)</w:t>
      </w:r>
    </w:p>
    <w:p w14:paraId="37E8B26E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75120A36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501EBB2B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45FF3CB5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6BC8CEA8" w14:textId="77777777" w:rsidR="00DF5E41" w:rsidRDefault="00DF5E41">
      <w:pPr>
        <w:jc w:val="center"/>
        <w:rPr>
          <w:sz w:val="28"/>
          <w:szCs w:val="28"/>
        </w:rPr>
      </w:pPr>
    </w:p>
    <w:p w14:paraId="11ACFA3F" w14:textId="77777777" w:rsidR="00DF5E41" w:rsidRDefault="00DF5E41">
      <w:pPr>
        <w:jc w:val="center"/>
        <w:rPr>
          <w:sz w:val="28"/>
          <w:szCs w:val="28"/>
        </w:rPr>
      </w:pPr>
    </w:p>
    <w:p w14:paraId="3408F610" w14:textId="77777777" w:rsidR="00DF5E41" w:rsidRDefault="00DF5E41">
      <w:pPr>
        <w:jc w:val="center"/>
        <w:rPr>
          <w:sz w:val="28"/>
          <w:szCs w:val="28"/>
        </w:rPr>
      </w:pPr>
    </w:p>
    <w:p w14:paraId="56D49FF9" w14:textId="008C8970" w:rsidR="00DF5E41" w:rsidRDefault="009B05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– </w:t>
      </w:r>
      <w:r w:rsidR="00BE0C1C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  <w:r>
        <w:br w:type="page"/>
      </w:r>
    </w:p>
    <w:p w14:paraId="3609FD55" w14:textId="77777777" w:rsidR="00DF5E41" w:rsidRDefault="009B0566">
      <w:pPr>
        <w:jc w:val="center"/>
      </w:pPr>
      <w:r>
        <w:rPr>
          <w:sz w:val="28"/>
          <w:szCs w:val="28"/>
        </w:rPr>
        <w:lastRenderedPageBreak/>
        <w:t xml:space="preserve">Федеральное государственное образовательное бюджетное </w:t>
      </w:r>
    </w:p>
    <w:p w14:paraId="3848729B" w14:textId="77777777" w:rsidR="00DF5E41" w:rsidRDefault="009B0566">
      <w:pPr>
        <w:jc w:val="center"/>
      </w:pPr>
      <w:r>
        <w:rPr>
          <w:sz w:val="28"/>
          <w:szCs w:val="28"/>
        </w:rPr>
        <w:t>учреждение высшего образования</w:t>
      </w:r>
    </w:p>
    <w:p w14:paraId="4E617E26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D31497B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36DCA6B6" w14:textId="77777777" w:rsidR="00DF5E41" w:rsidRDefault="00DF5E41">
      <w:pPr>
        <w:jc w:val="center"/>
        <w:rPr>
          <w:b/>
          <w:sz w:val="28"/>
          <w:szCs w:val="28"/>
        </w:rPr>
      </w:pPr>
    </w:p>
    <w:p w14:paraId="49F46258" w14:textId="77777777" w:rsidR="00DF5E41" w:rsidRDefault="00DF5E41">
      <w:pPr>
        <w:spacing w:line="216" w:lineRule="auto"/>
        <w:rPr>
          <w:sz w:val="28"/>
          <w:szCs w:val="28"/>
        </w:rPr>
      </w:pPr>
    </w:p>
    <w:p w14:paraId="3F6D95B9" w14:textId="3A425266" w:rsidR="00DF5E41" w:rsidRDefault="00BE0C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 w14:paraId="6A15A62F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5B9539F5" w14:textId="77777777" w:rsidR="00DF5E41" w:rsidRDefault="00DF5E41">
      <w:pPr>
        <w:spacing w:line="216" w:lineRule="auto"/>
        <w:jc w:val="center"/>
        <w:rPr>
          <w:sz w:val="23"/>
          <w:szCs w:val="23"/>
        </w:rPr>
      </w:pPr>
    </w:p>
    <w:p w14:paraId="06DD4087" w14:textId="77777777" w:rsidR="00DF5E41" w:rsidRDefault="00DF5E41">
      <w:pPr>
        <w:rPr>
          <w:sz w:val="18"/>
          <w:szCs w:val="18"/>
        </w:rPr>
      </w:pPr>
    </w:p>
    <w:p w14:paraId="71012A52" w14:textId="77777777" w:rsidR="00DF5E41" w:rsidRDefault="009B0566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АБОЧИЙ ГРАФИК (ПЛАН)</w:t>
      </w:r>
      <w:bookmarkStart w:id="1" w:name="_GoBack"/>
      <w:bookmarkEnd w:id="1"/>
    </w:p>
    <w:p w14:paraId="54C17D3B" w14:textId="47EBFB72" w:rsidR="00DF5E41" w:rsidRDefault="009B0566">
      <w:pPr>
        <w:widowControl w:val="0"/>
        <w:ind w:right="45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</w:t>
      </w:r>
      <w:r w:rsidR="00EE4D0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е</w:t>
      </w:r>
    </w:p>
    <w:p w14:paraId="1DEE1A93" w14:textId="77777777" w:rsidR="00DF5E41" w:rsidRDefault="00DF5E41">
      <w:pPr>
        <w:rPr>
          <w:sz w:val="23"/>
          <w:szCs w:val="23"/>
        </w:rPr>
      </w:pPr>
    </w:p>
    <w:p w14:paraId="527E4095" w14:textId="3967ACD6" w:rsidR="00DF5E41" w:rsidRPr="00E23C08" w:rsidRDefault="009B0566">
      <w:pPr>
        <w:rPr>
          <w:u w:val="single"/>
        </w:rPr>
      </w:pPr>
      <w:r>
        <w:rPr>
          <w:sz w:val="28"/>
          <w:szCs w:val="28"/>
        </w:rPr>
        <w:t xml:space="preserve">студент </w:t>
      </w:r>
      <w:r w:rsidR="00FE71B1" w:rsidRPr="00FE71B1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курса </w:t>
      </w:r>
      <w:r w:rsidR="00CF46A4">
        <w:rPr>
          <w:sz w:val="28"/>
          <w:szCs w:val="28"/>
        </w:rPr>
        <w:t>учебн</w:t>
      </w:r>
      <w:r w:rsidR="00EE4D00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ы </w:t>
      </w:r>
      <w:r w:rsidR="00A5635E" w:rsidRPr="00E23C08">
        <w:rPr>
          <w:sz w:val="28"/>
          <w:szCs w:val="28"/>
          <w:u w:val="single"/>
        </w:rPr>
        <w:t>ФМАР2</w:t>
      </w:r>
      <w:r w:rsidR="00E23C08" w:rsidRPr="00E23C08">
        <w:rPr>
          <w:sz w:val="28"/>
          <w:szCs w:val="28"/>
          <w:u w:val="single"/>
        </w:rPr>
        <w:t>4</w:t>
      </w:r>
      <w:r w:rsidRPr="00E23C08">
        <w:rPr>
          <w:sz w:val="28"/>
          <w:szCs w:val="28"/>
          <w:u w:val="single"/>
        </w:rPr>
        <w:t>-1м</w:t>
      </w:r>
    </w:p>
    <w:p w14:paraId="50808366" w14:textId="77777777" w:rsidR="00DF5E41" w:rsidRDefault="00DF5E41">
      <w:pPr>
        <w:jc w:val="both"/>
        <w:rPr>
          <w:sz w:val="23"/>
          <w:szCs w:val="23"/>
        </w:rPr>
      </w:pPr>
    </w:p>
    <w:p w14:paraId="6D3DAFC7" w14:textId="77777777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728D4952" w14:textId="77777777" w:rsidR="00DF5E41" w:rsidRDefault="009B0566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(фамилия, имя, отчество)           </w:t>
      </w:r>
    </w:p>
    <w:p w14:paraId="3142BB83" w14:textId="77777777" w:rsidR="00DF5E41" w:rsidRDefault="00DF5E41">
      <w:pPr>
        <w:spacing w:line="276" w:lineRule="auto"/>
        <w:jc w:val="both"/>
        <w:rPr>
          <w:sz w:val="28"/>
          <w:szCs w:val="28"/>
        </w:rPr>
      </w:pPr>
    </w:p>
    <w:p w14:paraId="682059A5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8 «Финансы и кредит»                                                                          </w:t>
      </w:r>
    </w:p>
    <w:p w14:paraId="3C1BEC9A" w14:textId="3E0D2D47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 w:rsidR="00E23C08">
        <w:rPr>
          <w:sz w:val="28"/>
          <w:szCs w:val="28"/>
          <w:u w:val="single"/>
        </w:rPr>
        <w:t>Финансовая математика и анализ рынков</w:t>
      </w:r>
      <w:r>
        <w:rPr>
          <w:sz w:val="28"/>
          <w:szCs w:val="28"/>
        </w:rPr>
        <w:t>»</w:t>
      </w:r>
    </w:p>
    <w:p w14:paraId="1650ABBC" w14:textId="77777777" w:rsidR="00DF5E41" w:rsidRDefault="009B056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FD91255" w14:textId="77777777" w:rsidR="00DF5E41" w:rsidRDefault="009B0566">
      <w:pPr>
        <w:spacing w:line="276" w:lineRule="auto"/>
      </w:pPr>
      <w:r>
        <w:t xml:space="preserve">                                                                 (полное наименование профильной организации)</w:t>
      </w:r>
    </w:p>
    <w:p w14:paraId="35A101D9" w14:textId="77777777" w:rsidR="00DF5E41" w:rsidRDefault="00DF5E41">
      <w:pPr>
        <w:spacing w:line="276" w:lineRule="auto"/>
      </w:pPr>
    </w:p>
    <w:p w14:paraId="7CD0B9CB" w14:textId="5F09F559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охождения практики: с «</w:t>
      </w:r>
      <w:r w:rsidR="00EE4D00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E23C08">
        <w:rPr>
          <w:sz w:val="28"/>
          <w:szCs w:val="28"/>
        </w:rPr>
        <w:t>феврал</w:t>
      </w:r>
      <w:r w:rsidR="005D0B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E0C1C">
        <w:rPr>
          <w:sz w:val="28"/>
          <w:szCs w:val="28"/>
        </w:rPr>
        <w:t>2026</w:t>
      </w:r>
      <w:r>
        <w:rPr>
          <w:sz w:val="28"/>
          <w:szCs w:val="28"/>
        </w:rPr>
        <w:t xml:space="preserve"> г. по «</w:t>
      </w:r>
      <w:r w:rsidR="00EE4D00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EE4D00">
        <w:rPr>
          <w:sz w:val="28"/>
          <w:szCs w:val="28"/>
        </w:rPr>
        <w:t>ма</w:t>
      </w:r>
      <w:r w:rsidR="005D0B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E0C1C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</w:p>
    <w:p w14:paraId="6E74AA63" w14:textId="77777777" w:rsidR="00DF5E41" w:rsidRDefault="00DF5E41">
      <w:pPr>
        <w:jc w:val="both"/>
        <w:rPr>
          <w:sz w:val="20"/>
          <w:szCs w:val="20"/>
        </w:rPr>
      </w:pPr>
    </w:p>
    <w:tbl>
      <w:tblPr>
        <w:tblStyle w:val="13"/>
        <w:tblW w:w="9866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76"/>
        <w:gridCol w:w="5424"/>
        <w:gridCol w:w="3766"/>
      </w:tblGrid>
      <w:tr w:rsidR="00DF5E41" w14:paraId="00DE7DB7" w14:textId="77777777"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B98BBC" w14:textId="77777777" w:rsidR="00DF5E41" w:rsidRDefault="009B0566">
            <w:pPr>
              <w:keepNext/>
              <w:widowControl w:val="0"/>
              <w:jc w:val="center"/>
            </w:pPr>
            <w:r>
              <w:t>№</w:t>
            </w:r>
          </w:p>
          <w:p w14:paraId="453250D6" w14:textId="77777777" w:rsidR="00DF5E41" w:rsidRDefault="009B0566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53FBA8" w14:textId="77777777" w:rsidR="00DF5E41" w:rsidRDefault="009B0566">
            <w:pPr>
              <w:keepNext/>
              <w:widowControl w:val="0"/>
              <w:jc w:val="center"/>
            </w:pPr>
            <w:r>
              <w:t>Этапы практики по выполнению программы практики и индивидуального задания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A34AC" w14:textId="77777777" w:rsidR="00DF5E41" w:rsidRDefault="009B0566">
            <w:pPr>
              <w:keepNext/>
              <w:widowControl w:val="0"/>
              <w:jc w:val="center"/>
            </w:pPr>
            <w:r>
              <w:t>Продолжительность</w:t>
            </w:r>
          </w:p>
          <w:p w14:paraId="09F37FC2" w14:textId="77777777" w:rsidR="00DF5E41" w:rsidRDefault="009B0566">
            <w:pPr>
              <w:keepNext/>
              <w:widowControl w:val="0"/>
              <w:jc w:val="center"/>
            </w:pPr>
            <w:r>
              <w:t>каждого этапа практики</w:t>
            </w:r>
          </w:p>
          <w:p w14:paraId="5D78DDB6" w14:textId="77777777" w:rsidR="00DF5E41" w:rsidRDefault="009B0566">
            <w:pPr>
              <w:keepNext/>
              <w:widowControl w:val="0"/>
              <w:jc w:val="center"/>
            </w:pPr>
            <w:r>
              <w:t>(количество дней)</w:t>
            </w:r>
          </w:p>
        </w:tc>
      </w:tr>
      <w:tr w:rsidR="00DF5E41" w14:paraId="11064704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72898CDA" w14:textId="77777777" w:rsidR="00DF5E41" w:rsidRDefault="009B0566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21ED69F4" w14:textId="77777777" w:rsidR="00DF5E41" w:rsidRDefault="009B0566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68418" w14:textId="77777777" w:rsidR="00DF5E41" w:rsidRDefault="009B0566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DF5E41" w14:paraId="6377822E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2411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о-подготовительный этап</w:t>
            </w:r>
          </w:p>
        </w:tc>
      </w:tr>
      <w:tr w:rsidR="00DF5E41" w14:paraId="5BF7FAED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7ACA0F06" w14:textId="77777777" w:rsidR="00DF5E41" w:rsidRDefault="00DF5E41">
            <w:pPr>
              <w:keepNext/>
              <w:widowControl w:val="0"/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34AF6419" w14:textId="77777777" w:rsidR="00DF5E41" w:rsidRDefault="00DF5E41">
            <w:pPr>
              <w:keepNext/>
              <w:widowControl w:val="0"/>
              <w:jc w:val="both"/>
            </w:pP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FE3EE" w14:textId="77777777" w:rsidR="00DF5E41" w:rsidRDefault="00DF5E41">
            <w:pPr>
              <w:keepNext/>
              <w:widowControl w:val="0"/>
            </w:pPr>
          </w:p>
        </w:tc>
      </w:tr>
      <w:tr w:rsidR="00DF5E41" w14:paraId="7823A3E0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22B4A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й этап</w:t>
            </w:r>
          </w:p>
        </w:tc>
      </w:tr>
      <w:tr w:rsidR="00DF5E41" w14:paraId="1518CBE3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0A52BB18" w14:textId="77777777" w:rsidR="00DF5E41" w:rsidRDefault="00DF5E41">
            <w:pPr>
              <w:keepNext/>
              <w:widowControl w:val="0"/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22E03ECB" w14:textId="77777777" w:rsidR="00DF5E41" w:rsidRDefault="00DF5E41">
            <w:pPr>
              <w:keepNext/>
              <w:widowControl w:val="0"/>
              <w:ind w:left="70"/>
              <w:jc w:val="both"/>
            </w:pP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B8A2" w14:textId="77777777" w:rsidR="00DF5E41" w:rsidRDefault="00DF5E41">
            <w:pPr>
              <w:keepNext/>
              <w:widowControl w:val="0"/>
            </w:pPr>
          </w:p>
        </w:tc>
      </w:tr>
      <w:tr w:rsidR="00DF5E41" w14:paraId="3E9E223B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27D4F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ючительный этап</w:t>
            </w:r>
          </w:p>
        </w:tc>
      </w:tr>
      <w:tr w:rsidR="00DF5E41" w14:paraId="461B9571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539405E0" w14:textId="77777777" w:rsidR="00DF5E41" w:rsidRDefault="00DF5E41">
            <w:pPr>
              <w:keepNext/>
              <w:widowControl w:val="0"/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70B25769" w14:textId="77777777" w:rsidR="00DF5E41" w:rsidRPr="00705CA3" w:rsidRDefault="00DF5E41">
            <w:pPr>
              <w:keepNext/>
              <w:widowControl w:val="0"/>
              <w:rPr>
                <w:lang w:val="en-US"/>
              </w:rPr>
            </w:pP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04CB6" w14:textId="77777777" w:rsidR="00DF5E41" w:rsidRDefault="00DF5E41">
            <w:pPr>
              <w:keepNext/>
              <w:widowControl w:val="0"/>
            </w:pPr>
          </w:p>
        </w:tc>
      </w:tr>
    </w:tbl>
    <w:p w14:paraId="2B40FA27" w14:textId="77777777" w:rsidR="00DF5E41" w:rsidRDefault="00DF5E41">
      <w:pPr>
        <w:jc w:val="both"/>
        <w:rPr>
          <w:sz w:val="14"/>
          <w:szCs w:val="28"/>
        </w:rPr>
      </w:pPr>
    </w:p>
    <w:p w14:paraId="76C9656F" w14:textId="77777777" w:rsidR="00DF5E41" w:rsidRDefault="00DF5E41">
      <w:pPr>
        <w:spacing w:line="120" w:lineRule="auto"/>
        <w:jc w:val="both"/>
        <w:rPr>
          <w:sz w:val="14"/>
          <w:szCs w:val="28"/>
        </w:rPr>
      </w:pPr>
    </w:p>
    <w:p w14:paraId="2745472A" w14:textId="77777777" w:rsidR="00DF5E41" w:rsidRDefault="00DF5E41">
      <w:pPr>
        <w:jc w:val="both"/>
        <w:rPr>
          <w:sz w:val="14"/>
          <w:szCs w:val="28"/>
        </w:rPr>
      </w:pPr>
    </w:p>
    <w:p w14:paraId="27C7E935" w14:textId="77777777" w:rsidR="00DF5E41" w:rsidRDefault="009B056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14:paraId="3B4A4CA7" w14:textId="77777777" w:rsidR="00DF5E41" w:rsidRDefault="009B0566">
      <w:pPr>
        <w:widowControl w:val="0"/>
        <w:jc w:val="both"/>
      </w:pPr>
      <w:r>
        <w:rPr>
          <w:sz w:val="28"/>
          <w:szCs w:val="28"/>
        </w:rPr>
        <w:t xml:space="preserve">от Кафедры                                                   ____________      </w:t>
      </w:r>
      <w:r>
        <w:rPr>
          <w:sz w:val="28"/>
          <w:szCs w:val="28"/>
          <w:u w:val="single"/>
        </w:rPr>
        <w:t xml:space="preserve">                          </w:t>
      </w:r>
      <w:r>
        <w:commentReference w:id="2"/>
      </w:r>
    </w:p>
    <w:p w14:paraId="2C6B7790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(И.О. Фамилия)</w:t>
      </w:r>
    </w:p>
    <w:p w14:paraId="31D6A16F" w14:textId="77777777" w:rsidR="00DF5E41" w:rsidRDefault="009B0566">
      <w:pPr>
        <w:widowControl w:val="0"/>
        <w:spacing w:before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14:paraId="11FBFC2A" w14:textId="77777777" w:rsidR="00DF5E41" w:rsidRDefault="009B0566">
      <w:pPr>
        <w:widowControl w:val="0"/>
        <w:jc w:val="both"/>
      </w:pPr>
      <w:r>
        <w:rPr>
          <w:color w:val="000000" w:themeColor="text1"/>
          <w:sz w:val="28"/>
          <w:szCs w:val="28"/>
        </w:rPr>
        <w:t xml:space="preserve">от Профильной организации                       </w:t>
      </w:r>
      <w:r>
        <w:rPr>
          <w:sz w:val="28"/>
          <w:szCs w:val="28"/>
        </w:rPr>
        <w:t>____________     ____________</w:t>
      </w:r>
    </w:p>
    <w:p w14:paraId="0B058CC3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(И.О. Фамилия)</w:t>
      </w:r>
    </w:p>
    <w:p w14:paraId="6EF5BC79" w14:textId="77777777" w:rsidR="00DF5E41" w:rsidRDefault="009B0566">
      <w:r>
        <w:br w:type="page"/>
      </w:r>
    </w:p>
    <w:p w14:paraId="644C7187" w14:textId="77777777" w:rsidR="00DF5E41" w:rsidRDefault="009B0566">
      <w:pPr>
        <w:jc w:val="center"/>
      </w:pPr>
      <w:r>
        <w:rPr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63AC46BF" w14:textId="77777777" w:rsidR="00DF5E41" w:rsidRDefault="009B0566">
      <w:pPr>
        <w:jc w:val="center"/>
      </w:pPr>
      <w:r>
        <w:rPr>
          <w:sz w:val="28"/>
          <w:szCs w:val="28"/>
        </w:rPr>
        <w:t>учреждение высшего образования</w:t>
      </w:r>
    </w:p>
    <w:p w14:paraId="6322ED25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4DF08386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Финансовый университет) </w:t>
      </w:r>
    </w:p>
    <w:p w14:paraId="1EF298C7" w14:textId="77777777" w:rsidR="00DF5E41" w:rsidRDefault="00DF5E41">
      <w:pPr>
        <w:jc w:val="center"/>
        <w:rPr>
          <w:b/>
          <w:sz w:val="28"/>
          <w:szCs w:val="28"/>
        </w:rPr>
      </w:pPr>
    </w:p>
    <w:p w14:paraId="5BDBCFC0" w14:textId="039A042B" w:rsidR="00DF5E41" w:rsidRDefault="00BE0C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 w14:paraId="1ABDE134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01754350" w14:textId="77777777" w:rsidR="00DF5E41" w:rsidRDefault="00DF5E41">
      <w:pPr>
        <w:spacing w:line="120" w:lineRule="auto"/>
        <w:jc w:val="center"/>
      </w:pPr>
    </w:p>
    <w:p w14:paraId="0AA4091E" w14:textId="77777777" w:rsidR="00DF5E41" w:rsidRDefault="009B0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ОЕ ЗАДАНИЕ</w:t>
      </w:r>
    </w:p>
    <w:p w14:paraId="51FE6817" w14:textId="7C5491F7" w:rsidR="00DF5E41" w:rsidRDefault="009B0566">
      <w:pPr>
        <w:widowControl w:val="0"/>
        <w:spacing w:before="120"/>
        <w:ind w:right="45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</w:t>
      </w:r>
      <w:r w:rsidR="00EE4D0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е</w:t>
      </w:r>
    </w:p>
    <w:p w14:paraId="27EC156F" w14:textId="77777777" w:rsidR="00DF5E41" w:rsidRDefault="00DF5E41">
      <w:pPr>
        <w:rPr>
          <w:sz w:val="23"/>
          <w:szCs w:val="23"/>
        </w:rPr>
      </w:pPr>
    </w:p>
    <w:p w14:paraId="26FF01AB" w14:textId="4B0EFAD6" w:rsidR="00DF5E41" w:rsidRDefault="009B0566">
      <w:r>
        <w:rPr>
          <w:sz w:val="28"/>
          <w:szCs w:val="28"/>
        </w:rPr>
        <w:t xml:space="preserve">студент </w:t>
      </w:r>
      <w:r w:rsidR="00FE71B1" w:rsidRPr="00FE71B1">
        <w:rPr>
          <w:sz w:val="28"/>
          <w:szCs w:val="28"/>
        </w:rPr>
        <w:t>2</w:t>
      </w:r>
      <w:r>
        <w:rPr>
          <w:sz w:val="28"/>
          <w:szCs w:val="28"/>
        </w:rPr>
        <w:t xml:space="preserve"> курса </w:t>
      </w:r>
      <w:r w:rsidR="00A678E4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группы </w:t>
      </w:r>
      <w:r w:rsidR="00E23C08">
        <w:rPr>
          <w:sz w:val="28"/>
          <w:szCs w:val="28"/>
          <w:u w:val="single"/>
        </w:rPr>
        <w:t>ФМАР24-1м</w:t>
      </w:r>
    </w:p>
    <w:p w14:paraId="1FEFB565" w14:textId="77777777" w:rsidR="00DF5E41" w:rsidRDefault="00DF5E41">
      <w:pPr>
        <w:jc w:val="both"/>
        <w:rPr>
          <w:sz w:val="23"/>
          <w:szCs w:val="23"/>
        </w:rPr>
      </w:pPr>
    </w:p>
    <w:p w14:paraId="4A0EA6FA" w14:textId="77777777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2F28A302" w14:textId="77777777" w:rsidR="00DF5E41" w:rsidRDefault="009B0566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(фамилия, имя, отчество)           </w:t>
      </w:r>
    </w:p>
    <w:p w14:paraId="45024391" w14:textId="77777777" w:rsidR="00DF5E41" w:rsidRDefault="00DF5E41">
      <w:pPr>
        <w:spacing w:line="192" w:lineRule="auto"/>
        <w:jc w:val="both"/>
        <w:rPr>
          <w:sz w:val="28"/>
          <w:szCs w:val="28"/>
        </w:rPr>
      </w:pPr>
    </w:p>
    <w:p w14:paraId="02E6E23A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8 «Финансы и кредит»                                                                          </w:t>
      </w:r>
    </w:p>
    <w:p w14:paraId="6E8188A9" w14:textId="33F351E3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 w:rsidR="00E23C08">
        <w:rPr>
          <w:sz w:val="28"/>
          <w:szCs w:val="28"/>
          <w:u w:val="single"/>
        </w:rPr>
        <w:t>Финансовая математика и анализ рынков</w:t>
      </w:r>
      <w:r>
        <w:rPr>
          <w:sz w:val="28"/>
          <w:szCs w:val="28"/>
        </w:rPr>
        <w:t>»</w:t>
      </w:r>
    </w:p>
    <w:p w14:paraId="7A64A112" w14:textId="77777777" w:rsidR="00DF5E41" w:rsidRDefault="009B056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184330B" w14:textId="77777777" w:rsidR="00DF5E41" w:rsidRDefault="009B0566">
      <w:pPr>
        <w:spacing w:line="276" w:lineRule="auto"/>
      </w:pPr>
      <w:r>
        <w:t xml:space="preserve">                                                                 (полное наименование профильной организации)</w:t>
      </w:r>
    </w:p>
    <w:p w14:paraId="47A6D814" w14:textId="77777777" w:rsidR="00DF5E41" w:rsidRDefault="00DF5E41">
      <w:pPr>
        <w:spacing w:line="276" w:lineRule="auto"/>
      </w:pPr>
    </w:p>
    <w:p w14:paraId="0A22F4EB" w14:textId="547CB672" w:rsidR="00E23C08" w:rsidRDefault="009B0566" w:rsidP="00E23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: с </w:t>
      </w:r>
      <w:r w:rsidR="00EE4D00">
        <w:rPr>
          <w:sz w:val="28"/>
          <w:szCs w:val="28"/>
        </w:rPr>
        <w:t>«20» февраля 2026 г. по «02» мая 2026 г.</w:t>
      </w:r>
    </w:p>
    <w:p w14:paraId="640CD896" w14:textId="6DA911F6" w:rsidR="00DF5E41" w:rsidRDefault="00DF5E41" w:rsidP="005D0BCE">
      <w:pPr>
        <w:jc w:val="both"/>
        <w:rPr>
          <w:sz w:val="28"/>
          <w:szCs w:val="28"/>
        </w:rPr>
      </w:pPr>
    </w:p>
    <w:tbl>
      <w:tblPr>
        <w:tblStyle w:val="13"/>
        <w:tblW w:w="9861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80"/>
        <w:gridCol w:w="9181"/>
      </w:tblGrid>
      <w:tr w:rsidR="00DF5E41" w14:paraId="696AEA38" w14:textId="77777777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DDDB77" w14:textId="77777777" w:rsidR="00DF5E41" w:rsidRDefault="009B0566">
            <w:pPr>
              <w:keepNext/>
              <w:widowControl w:val="0"/>
              <w:jc w:val="center"/>
            </w:pPr>
            <w:r>
              <w:t>№</w:t>
            </w:r>
          </w:p>
          <w:p w14:paraId="6939506D" w14:textId="77777777" w:rsidR="00DF5E41" w:rsidRDefault="009B0566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F4A86" w14:textId="77777777" w:rsidR="00DF5E41" w:rsidRDefault="009B0566">
            <w:pPr>
              <w:keepNext/>
              <w:widowControl w:val="0"/>
              <w:jc w:val="center"/>
            </w:pPr>
            <w:r>
              <w:t>Содержание индивидуального задания и планируемые результаты</w:t>
            </w:r>
          </w:p>
        </w:tc>
      </w:tr>
      <w:tr w:rsidR="00DF5E41" w14:paraId="5D09ABBF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45A843A1" w14:textId="77777777" w:rsidR="00DF5E41" w:rsidRDefault="009B0566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756CC" w14:textId="77777777" w:rsidR="00DF5E41" w:rsidRDefault="009B0566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DF5E41" w14:paraId="66CA510A" w14:textId="77777777">
        <w:tc>
          <w:tcPr>
            <w:tcW w:w="9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E9DD8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индивидуального задания</w:t>
            </w:r>
          </w:p>
        </w:tc>
      </w:tr>
      <w:tr w:rsidR="00DF5E41" w14:paraId="17DD04CD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7A93EA36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D03F1" w14:textId="77777777" w:rsidR="00DF5E41" w:rsidRDefault="00DF5E41">
            <w:pPr>
              <w:keepNext/>
              <w:widowControl w:val="0"/>
              <w:jc w:val="center"/>
            </w:pPr>
          </w:p>
        </w:tc>
      </w:tr>
      <w:tr w:rsidR="00DF5E41" w14:paraId="67008999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150DF48E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BBB62" w14:textId="77777777" w:rsidR="00DF5E41" w:rsidRDefault="00DF5E41">
            <w:pPr>
              <w:keepNext/>
              <w:widowControl w:val="0"/>
              <w:jc w:val="center"/>
            </w:pPr>
          </w:p>
        </w:tc>
      </w:tr>
      <w:tr w:rsidR="00DF5E41" w14:paraId="446A438F" w14:textId="77777777">
        <w:tc>
          <w:tcPr>
            <w:tcW w:w="9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B9B1C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DF5E41" w14:paraId="62864B31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3BAE9C3E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CC174" w14:textId="77777777" w:rsidR="00DF5E41" w:rsidRDefault="00DF5E41">
            <w:pPr>
              <w:keepNext/>
              <w:widowControl w:val="0"/>
              <w:jc w:val="center"/>
            </w:pPr>
          </w:p>
        </w:tc>
      </w:tr>
      <w:tr w:rsidR="00DF5E41" w14:paraId="74586B31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54FF7EA7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A9D10" w14:textId="77777777" w:rsidR="00DF5E41" w:rsidRDefault="00DF5E41">
            <w:pPr>
              <w:keepNext/>
              <w:widowControl w:val="0"/>
              <w:jc w:val="center"/>
            </w:pPr>
          </w:p>
        </w:tc>
      </w:tr>
    </w:tbl>
    <w:p w14:paraId="7F1524B8" w14:textId="77777777" w:rsidR="00DF5E41" w:rsidRDefault="00DF5E41">
      <w:pPr>
        <w:jc w:val="both"/>
        <w:rPr>
          <w:sz w:val="20"/>
          <w:szCs w:val="20"/>
        </w:rPr>
      </w:pPr>
    </w:p>
    <w:p w14:paraId="692E92AA" w14:textId="77777777" w:rsidR="00DF5E41" w:rsidRDefault="00DF5E41">
      <w:pPr>
        <w:spacing w:line="120" w:lineRule="auto"/>
        <w:jc w:val="both"/>
        <w:rPr>
          <w:sz w:val="28"/>
          <w:szCs w:val="28"/>
        </w:rPr>
      </w:pPr>
    </w:p>
    <w:p w14:paraId="3ABD6C49" w14:textId="77777777" w:rsidR="00DF5E41" w:rsidRDefault="009B05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14:paraId="0FEFEEE9" w14:textId="77777777" w:rsidR="00DF5E41" w:rsidRDefault="009B0566">
      <w:pPr>
        <w:widowControl w:val="0"/>
        <w:tabs>
          <w:tab w:val="left" w:pos="4962"/>
        </w:tabs>
        <w:jc w:val="both"/>
      </w:pPr>
      <w:r>
        <w:rPr>
          <w:sz w:val="28"/>
          <w:szCs w:val="28"/>
        </w:rPr>
        <w:t xml:space="preserve">от Кафедры                                                    ___________          </w:t>
      </w:r>
      <w:r>
        <w:rPr>
          <w:sz w:val="28"/>
          <w:szCs w:val="28"/>
          <w:u w:val="single"/>
        </w:rPr>
        <w:t xml:space="preserve">                             </w:t>
      </w:r>
      <w:r>
        <w:commentReference w:id="3"/>
      </w:r>
    </w:p>
    <w:p w14:paraId="02AD1194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</w:p>
    <w:p w14:paraId="4487FF55" w14:textId="77777777" w:rsidR="00DF5E41" w:rsidRDefault="00DF5E41">
      <w:pPr>
        <w:spacing w:line="120" w:lineRule="auto"/>
        <w:jc w:val="both"/>
        <w:rPr>
          <w:sz w:val="23"/>
          <w:szCs w:val="23"/>
        </w:rPr>
      </w:pPr>
    </w:p>
    <w:p w14:paraId="305B2BEF" w14:textId="77777777" w:rsidR="00DF5E41" w:rsidRDefault="009B0566">
      <w:pPr>
        <w:spacing w:line="21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Задание принял студент                                   </w:t>
      </w:r>
    </w:p>
    <w:p w14:paraId="34B14851" w14:textId="77777777" w:rsidR="00DF5E41" w:rsidRDefault="009B0566">
      <w:pPr>
        <w:widowControl w:val="0"/>
        <w:jc w:val="both"/>
      </w:pPr>
      <w:r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ab/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</w:t>
      </w:r>
      <w:r>
        <w:rPr>
          <w:sz w:val="28"/>
          <w:szCs w:val="28"/>
        </w:rPr>
        <w:t>___________           ____________</w:t>
      </w:r>
    </w:p>
    <w:p w14:paraId="103012C3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</w:p>
    <w:p w14:paraId="1F4C7352" w14:textId="77777777" w:rsidR="00DF5E41" w:rsidRDefault="009B056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52F0D845" w14:textId="77777777" w:rsidR="00DF5E41" w:rsidRDefault="00DF5E41">
      <w:pPr>
        <w:spacing w:line="120" w:lineRule="auto"/>
        <w:rPr>
          <w:sz w:val="20"/>
          <w:szCs w:val="20"/>
        </w:rPr>
      </w:pPr>
    </w:p>
    <w:p w14:paraId="7CA5B3D7" w14:textId="77777777" w:rsidR="00DF5E41" w:rsidRDefault="009B05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</w:p>
    <w:p w14:paraId="7BF14B11" w14:textId="77777777" w:rsidR="00DF5E41" w:rsidRDefault="009B0566">
      <w:pPr>
        <w:widowControl w:val="0"/>
        <w:jc w:val="both"/>
      </w:pPr>
      <w:r>
        <w:rPr>
          <w:sz w:val="28"/>
          <w:szCs w:val="28"/>
        </w:rPr>
        <w:t>Профильной организации</w:t>
      </w:r>
      <w:r>
        <w:rPr>
          <w:color w:val="000000" w:themeColor="text1"/>
          <w:sz w:val="28"/>
          <w:szCs w:val="28"/>
        </w:rPr>
        <w:t xml:space="preserve">                       </w:t>
      </w:r>
      <w:proofErr w:type="gramStart"/>
      <w:r>
        <w:rPr>
          <w:color w:val="000000" w:themeColor="text1"/>
          <w:sz w:val="28"/>
          <w:szCs w:val="28"/>
        </w:rPr>
        <w:tab/>
        <w:t xml:space="preserve">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           ____________</w:t>
      </w:r>
    </w:p>
    <w:p w14:paraId="72D9D710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  <w:r>
        <w:br w:type="page"/>
      </w:r>
    </w:p>
    <w:p w14:paraId="2A1C85D0" w14:textId="77777777" w:rsidR="00DF5E41" w:rsidRDefault="009B0566">
      <w:pPr>
        <w:jc w:val="center"/>
      </w:pPr>
      <w:r>
        <w:rPr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23463FED" w14:textId="77777777" w:rsidR="00DF5E41" w:rsidRDefault="009B0566">
      <w:pPr>
        <w:jc w:val="center"/>
      </w:pPr>
      <w:r>
        <w:rPr>
          <w:sz w:val="28"/>
          <w:szCs w:val="28"/>
        </w:rPr>
        <w:t xml:space="preserve"> учреждение высшего образования</w:t>
      </w:r>
    </w:p>
    <w:p w14:paraId="590F25E3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52D578C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278466C9" w14:textId="77777777" w:rsidR="00DF5E41" w:rsidRDefault="00DF5E41">
      <w:pPr>
        <w:jc w:val="center"/>
        <w:rPr>
          <w:sz w:val="28"/>
          <w:szCs w:val="28"/>
        </w:rPr>
      </w:pPr>
    </w:p>
    <w:p w14:paraId="1D67E717" w14:textId="77777777" w:rsidR="00DF5E41" w:rsidRDefault="00DF5E41">
      <w:pPr>
        <w:jc w:val="center"/>
        <w:rPr>
          <w:sz w:val="28"/>
          <w:szCs w:val="28"/>
        </w:rPr>
      </w:pPr>
    </w:p>
    <w:p w14:paraId="36192E6E" w14:textId="4FA5EBC2" w:rsidR="00DF5E41" w:rsidRDefault="00BE0C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 w14:paraId="7F16F9F7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2F8067ED" w14:textId="77777777" w:rsidR="00DF5E41" w:rsidRDefault="00DF5E41">
      <w:pPr>
        <w:jc w:val="center"/>
        <w:rPr>
          <w:sz w:val="23"/>
          <w:szCs w:val="23"/>
        </w:rPr>
      </w:pPr>
    </w:p>
    <w:p w14:paraId="6C1FB7DA" w14:textId="77777777" w:rsidR="00DF5E41" w:rsidRDefault="00DF5E41">
      <w:pPr>
        <w:spacing w:line="480" w:lineRule="auto"/>
        <w:jc w:val="center"/>
        <w:rPr>
          <w:sz w:val="28"/>
          <w:szCs w:val="28"/>
        </w:rPr>
      </w:pPr>
    </w:p>
    <w:p w14:paraId="17DD0E59" w14:textId="77777777" w:rsidR="00DF5E41" w:rsidRDefault="00DF5E41">
      <w:pPr>
        <w:spacing w:line="480" w:lineRule="auto"/>
        <w:jc w:val="center"/>
        <w:rPr>
          <w:sz w:val="28"/>
          <w:szCs w:val="28"/>
        </w:rPr>
      </w:pPr>
    </w:p>
    <w:p w14:paraId="167C3265" w14:textId="77777777" w:rsidR="00DF5E41" w:rsidRDefault="009B0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14:paraId="35A5F9CD" w14:textId="139C2FD5" w:rsidR="00DF5E41" w:rsidRDefault="009B0566">
      <w:pPr>
        <w:widowControl w:val="0"/>
        <w:spacing w:before="120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E4D0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е</w:t>
      </w:r>
    </w:p>
    <w:p w14:paraId="3B6CEE49" w14:textId="77777777" w:rsidR="00DF5E41" w:rsidRDefault="00DF5E41">
      <w:pPr>
        <w:widowControl w:val="0"/>
        <w:ind w:right="45"/>
        <w:jc w:val="center"/>
        <w:rPr>
          <w:sz w:val="28"/>
          <w:szCs w:val="28"/>
          <w:u w:val="single"/>
        </w:rPr>
      </w:pPr>
    </w:p>
    <w:p w14:paraId="5CFE44EE" w14:textId="77777777" w:rsidR="00DF5E41" w:rsidRDefault="00DF5E41">
      <w:pPr>
        <w:rPr>
          <w:sz w:val="23"/>
          <w:szCs w:val="23"/>
        </w:rPr>
      </w:pPr>
    </w:p>
    <w:p w14:paraId="21A73335" w14:textId="07AD4A87" w:rsidR="00DF5E41" w:rsidRDefault="009B0566">
      <w:r>
        <w:rPr>
          <w:sz w:val="28"/>
          <w:szCs w:val="28"/>
        </w:rPr>
        <w:t xml:space="preserve">студент </w:t>
      </w:r>
      <w:r w:rsidR="00FE71B1" w:rsidRPr="00EE4D00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курса </w:t>
      </w:r>
      <w:r w:rsidR="00D226AD">
        <w:rPr>
          <w:sz w:val="28"/>
          <w:szCs w:val="28"/>
        </w:rPr>
        <w:t>учебн</w:t>
      </w:r>
      <w:r w:rsidR="00EE4D00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ы </w:t>
      </w:r>
      <w:r w:rsidR="00E23C08">
        <w:rPr>
          <w:sz w:val="28"/>
          <w:szCs w:val="28"/>
          <w:u w:val="single"/>
        </w:rPr>
        <w:t>ФМАР24-1м</w:t>
      </w:r>
    </w:p>
    <w:p w14:paraId="26643C71" w14:textId="77777777" w:rsidR="00DF5E41" w:rsidRDefault="00DF5E41">
      <w:pPr>
        <w:jc w:val="both"/>
        <w:rPr>
          <w:sz w:val="23"/>
          <w:szCs w:val="23"/>
        </w:rPr>
      </w:pPr>
    </w:p>
    <w:p w14:paraId="6E6F79C3" w14:textId="77777777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459F2F51" w14:textId="77777777" w:rsidR="00DF5E41" w:rsidRDefault="009B0566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(фамилия, имя, отчество)           </w:t>
      </w:r>
    </w:p>
    <w:p w14:paraId="06E70B79" w14:textId="77777777" w:rsidR="00DF5E41" w:rsidRDefault="00DF5E41">
      <w:pPr>
        <w:spacing w:line="192" w:lineRule="auto"/>
        <w:jc w:val="both"/>
        <w:rPr>
          <w:sz w:val="28"/>
          <w:szCs w:val="28"/>
        </w:rPr>
      </w:pPr>
    </w:p>
    <w:p w14:paraId="68AFDAA6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8 «Финансы и кредит»                                                                          </w:t>
      </w:r>
    </w:p>
    <w:p w14:paraId="3D640D43" w14:textId="48F3E326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 w:rsidR="00E23C08">
        <w:rPr>
          <w:sz w:val="28"/>
          <w:szCs w:val="28"/>
          <w:u w:val="single"/>
        </w:rPr>
        <w:t>Финансовая математика и анализ рынков</w:t>
      </w:r>
      <w:r>
        <w:rPr>
          <w:sz w:val="28"/>
          <w:szCs w:val="28"/>
        </w:rPr>
        <w:t>»</w:t>
      </w:r>
    </w:p>
    <w:p w14:paraId="425D9FF4" w14:textId="77777777" w:rsidR="00DF5E41" w:rsidRDefault="00DF5E41">
      <w:pPr>
        <w:rPr>
          <w:sz w:val="28"/>
          <w:szCs w:val="28"/>
        </w:rPr>
      </w:pPr>
    </w:p>
    <w:p w14:paraId="1CCE1A9A" w14:textId="77777777" w:rsidR="00DF5E41" w:rsidRDefault="00DF5E41">
      <w:pPr>
        <w:rPr>
          <w:sz w:val="28"/>
          <w:szCs w:val="28"/>
        </w:rPr>
      </w:pPr>
    </w:p>
    <w:p w14:paraId="29DF39F2" w14:textId="77777777" w:rsidR="00DF5E41" w:rsidRDefault="00DF5E41">
      <w:pPr>
        <w:rPr>
          <w:sz w:val="28"/>
          <w:szCs w:val="28"/>
        </w:rPr>
      </w:pPr>
    </w:p>
    <w:p w14:paraId="73BED500" w14:textId="77777777" w:rsidR="00DF5E41" w:rsidRDefault="00DF5E41">
      <w:pPr>
        <w:rPr>
          <w:sz w:val="28"/>
          <w:szCs w:val="28"/>
        </w:rPr>
      </w:pPr>
    </w:p>
    <w:p w14:paraId="7AFE43E7" w14:textId="77777777" w:rsidR="00DF5E41" w:rsidRDefault="00DF5E41">
      <w:pPr>
        <w:rPr>
          <w:sz w:val="28"/>
          <w:szCs w:val="28"/>
        </w:rPr>
      </w:pPr>
    </w:p>
    <w:p w14:paraId="077FEC22" w14:textId="77777777" w:rsidR="00DF5E41" w:rsidRDefault="00DF5E41">
      <w:pPr>
        <w:rPr>
          <w:sz w:val="28"/>
          <w:szCs w:val="28"/>
        </w:rPr>
      </w:pPr>
    </w:p>
    <w:p w14:paraId="51928787" w14:textId="77777777" w:rsidR="00DF5E41" w:rsidRDefault="00DF5E41">
      <w:pPr>
        <w:rPr>
          <w:sz w:val="28"/>
          <w:szCs w:val="28"/>
        </w:rPr>
      </w:pPr>
    </w:p>
    <w:p w14:paraId="7D662234" w14:textId="77777777" w:rsidR="00DF5E41" w:rsidRDefault="00DF5E41">
      <w:pPr>
        <w:rPr>
          <w:sz w:val="28"/>
          <w:szCs w:val="28"/>
        </w:rPr>
      </w:pPr>
    </w:p>
    <w:p w14:paraId="523B0EC3" w14:textId="77777777" w:rsidR="00DF5E41" w:rsidRDefault="00DF5E41">
      <w:pPr>
        <w:rPr>
          <w:sz w:val="28"/>
          <w:szCs w:val="28"/>
        </w:rPr>
      </w:pPr>
    </w:p>
    <w:p w14:paraId="3EB24201" w14:textId="77777777" w:rsidR="00DF5E41" w:rsidRDefault="00DF5E41">
      <w:pPr>
        <w:rPr>
          <w:sz w:val="28"/>
          <w:szCs w:val="28"/>
        </w:rPr>
      </w:pPr>
    </w:p>
    <w:p w14:paraId="579B012B" w14:textId="77777777" w:rsidR="00DF5E41" w:rsidRDefault="00DF5E41">
      <w:pPr>
        <w:rPr>
          <w:sz w:val="28"/>
          <w:szCs w:val="28"/>
        </w:rPr>
      </w:pPr>
    </w:p>
    <w:p w14:paraId="7088C288" w14:textId="77777777" w:rsidR="00DF5E41" w:rsidRDefault="00DF5E41">
      <w:pPr>
        <w:rPr>
          <w:sz w:val="28"/>
          <w:szCs w:val="28"/>
        </w:rPr>
      </w:pPr>
    </w:p>
    <w:p w14:paraId="499BDB89" w14:textId="77777777" w:rsidR="00DF5E41" w:rsidRDefault="00DF5E41">
      <w:pPr>
        <w:rPr>
          <w:sz w:val="28"/>
          <w:szCs w:val="28"/>
        </w:rPr>
      </w:pPr>
    </w:p>
    <w:p w14:paraId="7B41E19F" w14:textId="77777777" w:rsidR="00DF5E41" w:rsidRDefault="00DF5E41">
      <w:pPr>
        <w:rPr>
          <w:sz w:val="28"/>
          <w:szCs w:val="28"/>
        </w:rPr>
      </w:pPr>
    </w:p>
    <w:p w14:paraId="29797C36" w14:textId="77777777" w:rsidR="00DF5E41" w:rsidRDefault="00DF5E41">
      <w:pPr>
        <w:rPr>
          <w:sz w:val="28"/>
          <w:szCs w:val="28"/>
        </w:rPr>
      </w:pPr>
    </w:p>
    <w:p w14:paraId="349EE960" w14:textId="77777777" w:rsidR="00DF5E41" w:rsidRDefault="00DF5E41">
      <w:pPr>
        <w:rPr>
          <w:sz w:val="28"/>
          <w:szCs w:val="28"/>
        </w:rPr>
      </w:pPr>
    </w:p>
    <w:p w14:paraId="4F6BE5D6" w14:textId="77777777" w:rsidR="00DF5E41" w:rsidRDefault="00DF5E41">
      <w:pPr>
        <w:rPr>
          <w:sz w:val="28"/>
          <w:szCs w:val="28"/>
        </w:rPr>
      </w:pPr>
    </w:p>
    <w:p w14:paraId="795D1409" w14:textId="75C3166A" w:rsidR="00DF5E41" w:rsidRDefault="009B05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– </w:t>
      </w:r>
      <w:r w:rsidR="00BE0C1C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</w:p>
    <w:p w14:paraId="02D6A08C" w14:textId="77777777" w:rsidR="00DF5E41" w:rsidRDefault="009B0566">
      <w:pPr>
        <w:jc w:val="center"/>
        <w:rPr>
          <w:sz w:val="28"/>
          <w:szCs w:val="28"/>
        </w:rPr>
      </w:pPr>
      <w:r>
        <w:br w:type="page"/>
      </w:r>
    </w:p>
    <w:p w14:paraId="7ED9D753" w14:textId="77777777" w:rsidR="00DF5E41" w:rsidRDefault="009B056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14:paraId="06267B67" w14:textId="77777777" w:rsidR="00DF5E41" w:rsidRDefault="009B0566">
      <w:r>
        <w:t xml:space="preserve">                                                                   (полное наименование профильной организации)</w:t>
      </w:r>
    </w:p>
    <w:p w14:paraId="0D58C65C" w14:textId="77777777" w:rsidR="00DF5E41" w:rsidRDefault="00DF5E41">
      <w:pPr>
        <w:spacing w:line="120" w:lineRule="auto"/>
        <w:rPr>
          <w:sz w:val="28"/>
          <w:szCs w:val="28"/>
        </w:rPr>
      </w:pPr>
    </w:p>
    <w:p w14:paraId="699BD8D8" w14:textId="18492D55" w:rsidR="00E23C08" w:rsidRDefault="009B0566" w:rsidP="00E23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: с </w:t>
      </w:r>
      <w:r w:rsidR="00EE4D00">
        <w:rPr>
          <w:sz w:val="28"/>
          <w:szCs w:val="28"/>
        </w:rPr>
        <w:t>«20» февраля 2026 г. по «02» мая 2026 г.</w:t>
      </w:r>
    </w:p>
    <w:p w14:paraId="2006B784" w14:textId="7A1A9A3C" w:rsidR="00DF5E41" w:rsidRDefault="00DF5E41" w:rsidP="00E23C08">
      <w:pPr>
        <w:jc w:val="both"/>
        <w:rPr>
          <w:sz w:val="28"/>
          <w:szCs w:val="28"/>
        </w:rPr>
      </w:pPr>
    </w:p>
    <w:p w14:paraId="3CBAFDD9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ость, фамилия, имя, отчество руководителя практики от профильной организаци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</w:t>
      </w:r>
    </w:p>
    <w:p w14:paraId="6CA93ED4" w14:textId="77777777" w:rsidR="00DF5E41" w:rsidRDefault="00DF5E41">
      <w:pPr>
        <w:jc w:val="center"/>
        <w:rPr>
          <w:b/>
          <w:bCs/>
          <w:sz w:val="28"/>
          <w:szCs w:val="28"/>
        </w:rPr>
      </w:pPr>
    </w:p>
    <w:p w14:paraId="33DC326B" w14:textId="77777777" w:rsidR="00DF5E41" w:rsidRDefault="009B056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 ВЫПОЛНЕННОЙ РАБОТЫ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1245"/>
        <w:gridCol w:w="1994"/>
        <w:gridCol w:w="3930"/>
        <w:gridCol w:w="2862"/>
      </w:tblGrid>
      <w:tr w:rsidR="00DF5E41" w14:paraId="3F4037C6" w14:textId="77777777">
        <w:trPr>
          <w:trHeight w:val="831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86FFD3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10A08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</w:t>
            </w:r>
          </w:p>
          <w:p w14:paraId="4FBAC094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ой организации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7AC847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</w:t>
            </w:r>
          </w:p>
          <w:p w14:paraId="636235D1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студента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76D97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  <w:p w14:paraId="1CF40B74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работы</w:t>
            </w:r>
          </w:p>
          <w:p w14:paraId="5968338F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полнено/</w:t>
            </w:r>
          </w:p>
          <w:p w14:paraId="0D8EEDA9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ено)</w:t>
            </w:r>
          </w:p>
        </w:tc>
      </w:tr>
      <w:tr w:rsidR="00DF5E41" w14:paraId="0320999D" w14:textId="77777777">
        <w:trPr>
          <w:trHeight w:val="287"/>
        </w:trPr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1DA8766E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62D42915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003903A4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D6B78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5E41" w14:paraId="11A7768B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B1D4AF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38FD58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765BD32F" w14:textId="77777777" w:rsidR="00DF5E41" w:rsidRDefault="00DF5E4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1B772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4211EBD6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7B7C1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53CCF9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35EB7820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C2D48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2EA69781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9151E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00BB21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3517A626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DCC6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78A37E04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0F09C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F6EFF0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335F7918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55C5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381D0E3F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26638E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C5FB0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603D11F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70E5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13E1383B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B8520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302A9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59DEBE5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9077D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43C97251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36DF8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E2A7C2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4EE91DBC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69906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1BC5870E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335FE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F3BA0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4C354BFB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0AC0F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33559A08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DAE221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21CEBF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4F056F85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41E28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3560357B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02F2E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2D8B7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704D391C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4ED4B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0C6F72A4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F0845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12544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1E37EAA2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0FD3A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5C3CEE4D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8DA584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138BA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63E233B4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661A5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0EEFEEAC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8EE77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51FAB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1D0B694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3019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53658DC3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A3EB8B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8FE9AC" w14:textId="77777777" w:rsidR="00DF5E41" w:rsidRDefault="00DF5E4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58042B79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49F7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14:paraId="79FC5843" w14:textId="77777777" w:rsidR="00DF5E41" w:rsidRDefault="00DF5E41">
      <w:pPr>
        <w:rPr>
          <w:sz w:val="28"/>
          <w:szCs w:val="28"/>
        </w:rPr>
      </w:pPr>
    </w:p>
    <w:p w14:paraId="60D30E28" w14:textId="77777777" w:rsidR="00DF5E41" w:rsidRDefault="00DF5E41">
      <w:pPr>
        <w:rPr>
          <w:sz w:val="28"/>
          <w:szCs w:val="28"/>
        </w:rPr>
      </w:pPr>
    </w:p>
    <w:p w14:paraId="1BD2EC46" w14:textId="77777777" w:rsidR="00DF5E41" w:rsidRDefault="009B0566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 w14:paraId="05BF07CF" w14:textId="77777777" w:rsidR="00DF5E41" w:rsidRDefault="009B0566">
      <w:pPr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 </w:t>
      </w:r>
      <w:r>
        <w:rPr>
          <w:sz w:val="28"/>
          <w:szCs w:val="28"/>
        </w:rPr>
        <w:tab/>
        <w:t>________________           ______________________</w:t>
      </w:r>
      <w:r>
        <w:commentReference w:id="4"/>
      </w:r>
    </w:p>
    <w:p w14:paraId="0C9B4387" w14:textId="77777777" w:rsidR="00DF5E41" w:rsidRDefault="009B0566">
      <w:r>
        <w:t xml:space="preserve">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(И.О. Фамилия)  </w:t>
      </w:r>
    </w:p>
    <w:p w14:paraId="3B7A55C7" w14:textId="77777777" w:rsidR="00DF5E41" w:rsidRDefault="009B0566">
      <w:commentRangeStart w:id="5"/>
      <w:r>
        <w:t xml:space="preserve">                                                                                               М.П.</w:t>
      </w:r>
      <w:commentRangeEnd w:id="5"/>
      <w:r w:rsidR="005D0BCE">
        <w:rPr>
          <w:rStyle w:val="ac"/>
        </w:rPr>
        <w:commentReference w:id="5"/>
      </w:r>
    </w:p>
    <w:p w14:paraId="5F3994EC" w14:textId="77777777" w:rsidR="00DF5E41" w:rsidRDefault="009B0566">
      <w:r>
        <w:br w:type="page"/>
      </w:r>
    </w:p>
    <w:p w14:paraId="3F131593" w14:textId="77777777" w:rsidR="00DF5E41" w:rsidRDefault="009B056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ЗЫВ</w:t>
      </w:r>
    </w:p>
    <w:p w14:paraId="5A2F7B32" w14:textId="77777777" w:rsidR="00DF5E41" w:rsidRDefault="009B0566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хождении практики</w:t>
      </w:r>
    </w:p>
    <w:p w14:paraId="6A96225A" w14:textId="77777777" w:rsidR="00DF5E41" w:rsidRDefault="009B0566">
      <w:pPr>
        <w:jc w:val="both"/>
      </w:pPr>
      <w:proofErr w:type="gramStart"/>
      <w:r>
        <w:rPr>
          <w:sz w:val="28"/>
          <w:szCs w:val="28"/>
        </w:rPr>
        <w:t>Студент  _</w:t>
      </w:r>
      <w:proofErr w:type="gramEnd"/>
      <w:r>
        <w:rPr>
          <w:sz w:val="28"/>
          <w:szCs w:val="28"/>
        </w:rPr>
        <w:t>__________________</w:t>
      </w:r>
    </w:p>
    <w:p w14:paraId="1CB0B3D5" w14:textId="77777777" w:rsidR="00DF5E41" w:rsidRDefault="009B0566">
      <w:r>
        <w:t xml:space="preserve">                   (фамилия, имя, отчество)</w:t>
      </w:r>
    </w:p>
    <w:p w14:paraId="41EFC3C0" w14:textId="77777777" w:rsidR="00DF5E41" w:rsidRDefault="00DF5E41">
      <w:pPr>
        <w:spacing w:line="120" w:lineRule="auto"/>
      </w:pPr>
    </w:p>
    <w:p w14:paraId="263580A2" w14:textId="1167B9D9" w:rsidR="00DF5E41" w:rsidRDefault="00BE0C1C">
      <w:pPr>
        <w:rPr>
          <w:sz w:val="28"/>
          <w:szCs w:val="28"/>
        </w:rPr>
      </w:pPr>
      <w:r>
        <w:rPr>
          <w:sz w:val="28"/>
          <w:szCs w:val="28"/>
          <w:u w:val="single"/>
        </w:rPr>
        <w:t>Финансовый факультет</w:t>
      </w:r>
    </w:p>
    <w:p w14:paraId="6D947F32" w14:textId="77777777" w:rsidR="00DF5E41" w:rsidRDefault="00DF5E41"/>
    <w:p w14:paraId="74E091C7" w14:textId="2E87B468" w:rsidR="00DF5E41" w:rsidRDefault="009B0566">
      <w:r>
        <w:rPr>
          <w:sz w:val="28"/>
          <w:szCs w:val="28"/>
        </w:rPr>
        <w:t xml:space="preserve">проходил(а) </w:t>
      </w:r>
      <w:r w:rsidR="00B97B4D" w:rsidRPr="00B97B4D">
        <w:rPr>
          <w:sz w:val="28"/>
          <w:szCs w:val="28"/>
          <w:u w:val="single"/>
        </w:rPr>
        <w:t>производственн</w:t>
      </w:r>
      <w:r w:rsidRPr="00B97B4D">
        <w:rPr>
          <w:sz w:val="28"/>
          <w:szCs w:val="28"/>
          <w:u w:val="single"/>
        </w:rPr>
        <w:t>ую</w:t>
      </w:r>
      <w:r>
        <w:rPr>
          <w:sz w:val="28"/>
          <w:szCs w:val="28"/>
          <w:u w:val="single"/>
        </w:rPr>
        <w:t xml:space="preserve"> практику</w:t>
      </w:r>
    </w:p>
    <w:p w14:paraId="66457FCB" w14:textId="77777777" w:rsidR="00DF5E41" w:rsidRDefault="00DF5E41">
      <w:pPr>
        <w:rPr>
          <w:sz w:val="23"/>
          <w:szCs w:val="23"/>
        </w:rPr>
      </w:pPr>
    </w:p>
    <w:p w14:paraId="567BEC66" w14:textId="65AB0DF6" w:rsidR="00E23C08" w:rsidRDefault="009B0566" w:rsidP="00E23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EE4D00">
        <w:rPr>
          <w:sz w:val="28"/>
          <w:szCs w:val="28"/>
        </w:rPr>
        <w:t>«20» февраля 2026 г. по «02» мая 2026 г.</w:t>
      </w:r>
    </w:p>
    <w:p w14:paraId="4563F206" w14:textId="1ADAC9C9" w:rsidR="00DF5E41" w:rsidRDefault="00DF5E41" w:rsidP="00E23C08">
      <w:pPr>
        <w:jc w:val="both"/>
        <w:rPr>
          <w:i/>
          <w:sz w:val="28"/>
          <w:szCs w:val="28"/>
        </w:rPr>
      </w:pPr>
    </w:p>
    <w:p w14:paraId="26489BC9" w14:textId="77777777" w:rsidR="00DF5E41" w:rsidRDefault="009B0566">
      <w:pPr>
        <w:contextualSpacing/>
        <w:jc w:val="both"/>
      </w:pPr>
      <w:r>
        <w:rPr>
          <w:sz w:val="28"/>
          <w:szCs w:val="28"/>
        </w:rPr>
        <w:t>в_____________________________________________________________________</w:t>
      </w:r>
    </w:p>
    <w:p w14:paraId="4A8D2C0F" w14:textId="77777777" w:rsidR="00DF5E41" w:rsidRDefault="009B0566">
      <w:pPr>
        <w:jc w:val="center"/>
      </w:pPr>
      <w:r>
        <w:t>(наименование профильной организации/структурного подразделения)</w:t>
      </w:r>
    </w:p>
    <w:p w14:paraId="24E02493" w14:textId="77777777" w:rsidR="00DF5E41" w:rsidRDefault="00DF5E41">
      <w:pPr>
        <w:jc w:val="center"/>
      </w:pPr>
    </w:p>
    <w:p w14:paraId="45E7EF2C" w14:textId="77777777" w:rsidR="00DF5E41" w:rsidRDefault="009B0566">
      <w:pPr>
        <w:contextualSpacing/>
      </w:pPr>
      <w:r>
        <w:rPr>
          <w:sz w:val="28"/>
          <w:szCs w:val="28"/>
        </w:rPr>
        <w:t>В период прохождения практики __________________________________</w:t>
      </w:r>
    </w:p>
    <w:p w14:paraId="6DCF47AB" w14:textId="77777777" w:rsidR="00DF5E41" w:rsidRDefault="009B0566">
      <w:pPr>
        <w:ind w:firstLine="708"/>
        <w:jc w:val="center"/>
      </w:pPr>
      <w:r>
        <w:t xml:space="preserve">                                                </w:t>
      </w:r>
      <w:r>
        <w:rPr>
          <w:sz w:val="20"/>
          <w:szCs w:val="20"/>
        </w:rPr>
        <w:t xml:space="preserve"> (ФИО студента </w:t>
      </w:r>
      <w:proofErr w:type="gramStart"/>
      <w:r>
        <w:rPr>
          <w:sz w:val="20"/>
          <w:szCs w:val="20"/>
        </w:rPr>
        <w:t>в дат</w:t>
      </w:r>
      <w:proofErr w:type="gramEnd"/>
      <w:r>
        <w:rPr>
          <w:sz w:val="20"/>
          <w:szCs w:val="20"/>
        </w:rPr>
        <w:t>. падеже)</w:t>
      </w:r>
    </w:p>
    <w:p w14:paraId="43FD5F69" w14:textId="77777777" w:rsidR="00DF5E41" w:rsidRDefault="009B0566">
      <w:pPr>
        <w:contextualSpacing/>
        <w:jc w:val="both"/>
      </w:pPr>
      <w:r>
        <w:rPr>
          <w:sz w:val="28"/>
          <w:szCs w:val="28"/>
        </w:rPr>
        <w:t>поручалось решение следующих задач:</w:t>
      </w:r>
    </w:p>
    <w:p w14:paraId="6A421562" w14:textId="77777777" w:rsidR="00DF5E41" w:rsidRDefault="009B0566">
      <w:pPr>
        <w:contextualSpacing/>
        <w:jc w:val="both"/>
      </w:pPr>
      <w:r>
        <w:rPr>
          <w:sz w:val="28"/>
          <w:szCs w:val="28"/>
        </w:rPr>
        <w:t>1.</w:t>
      </w:r>
    </w:p>
    <w:p w14:paraId="043B536E" w14:textId="77777777" w:rsidR="00DF5E41" w:rsidRDefault="009B0566">
      <w:pPr>
        <w:contextualSpacing/>
        <w:jc w:val="both"/>
      </w:pPr>
      <w:r>
        <w:rPr>
          <w:sz w:val="28"/>
          <w:szCs w:val="28"/>
        </w:rPr>
        <w:t>2.</w:t>
      </w:r>
    </w:p>
    <w:p w14:paraId="72FC5BFB" w14:textId="77777777" w:rsidR="00DF5E41" w:rsidRDefault="009B0566">
      <w:pPr>
        <w:contextualSpacing/>
        <w:jc w:val="both"/>
      </w:pPr>
      <w:r>
        <w:rPr>
          <w:sz w:val="28"/>
          <w:szCs w:val="28"/>
        </w:rPr>
        <w:t>3.</w:t>
      </w:r>
    </w:p>
    <w:p w14:paraId="56618ECA" w14:textId="77777777" w:rsidR="00DF5E41" w:rsidRDefault="009B0566">
      <w:pPr>
        <w:contextualSpacing/>
        <w:jc w:val="both"/>
      </w:pPr>
      <w:r>
        <w:rPr>
          <w:sz w:val="28"/>
          <w:szCs w:val="28"/>
        </w:rPr>
        <w:t>…</w:t>
      </w:r>
    </w:p>
    <w:p w14:paraId="77AFB6B8" w14:textId="77777777" w:rsidR="00DF5E41" w:rsidRDefault="00DF5E41">
      <w:pPr>
        <w:contextualSpacing/>
        <w:rPr>
          <w:sz w:val="28"/>
          <w:szCs w:val="28"/>
          <w:u w:val="single"/>
        </w:rPr>
      </w:pPr>
    </w:p>
    <w:p w14:paraId="2B019ACB" w14:textId="77777777" w:rsidR="00DF5E41" w:rsidRDefault="009B0566">
      <w:pPr>
        <w:contextualSpacing/>
      </w:pPr>
      <w:r>
        <w:rPr>
          <w:sz w:val="28"/>
          <w:szCs w:val="28"/>
        </w:rPr>
        <w:t xml:space="preserve">В период прохождения практики студент(-ка) проявил(а)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79C3196" w14:textId="77777777" w:rsidR="00DF5E41" w:rsidRDefault="00DF5E41">
      <w:pPr>
        <w:contextualSpacing/>
        <w:jc w:val="both"/>
        <w:rPr>
          <w:sz w:val="28"/>
          <w:szCs w:val="28"/>
        </w:rPr>
      </w:pPr>
    </w:p>
    <w:p w14:paraId="3E275183" w14:textId="77777777" w:rsidR="00DF5E41" w:rsidRDefault="009B0566">
      <w:pPr>
        <w:contextualSpacing/>
        <w:jc w:val="both"/>
      </w:pPr>
      <w:r>
        <w:rPr>
          <w:sz w:val="28"/>
          <w:szCs w:val="28"/>
        </w:rPr>
        <w:t>Результаты работы студента(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56ED88C" w14:textId="77777777" w:rsidR="00DF5E41" w:rsidRDefault="009B0566">
      <w:pPr>
        <w:contextualSpacing/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0876310E" w14:textId="77777777" w:rsidR="00DF5E41" w:rsidRDefault="009B0566">
      <w:pPr>
        <w:contextualSpacing/>
        <w:jc w:val="both"/>
      </w:pPr>
      <w:r>
        <w:rPr>
          <w:sz w:val="28"/>
          <w:szCs w:val="28"/>
        </w:rPr>
        <w:t>Считаю, что по итогам практики студент может быть допущен к защите отчета по практике.</w:t>
      </w:r>
    </w:p>
    <w:p w14:paraId="3944906C" w14:textId="77777777" w:rsidR="00DF5E41" w:rsidRDefault="00DF5E41">
      <w:pPr>
        <w:rPr>
          <w:sz w:val="28"/>
          <w:szCs w:val="28"/>
        </w:rPr>
      </w:pPr>
    </w:p>
    <w:p w14:paraId="16654AC4" w14:textId="77777777" w:rsidR="00DF5E41" w:rsidRDefault="00DF5E41">
      <w:pPr>
        <w:rPr>
          <w:sz w:val="28"/>
          <w:szCs w:val="28"/>
        </w:rPr>
      </w:pPr>
    </w:p>
    <w:p w14:paraId="46F1F846" w14:textId="77777777" w:rsidR="00DF5E41" w:rsidRDefault="00DF5E41">
      <w:pPr>
        <w:rPr>
          <w:sz w:val="28"/>
          <w:szCs w:val="28"/>
        </w:rPr>
      </w:pPr>
    </w:p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DF5E41" w14:paraId="60377476" w14:textId="77777777">
        <w:tc>
          <w:tcPr>
            <w:tcW w:w="3307" w:type="dxa"/>
          </w:tcPr>
          <w:p w14:paraId="4BCE82AD" w14:textId="77777777" w:rsidR="00DF5E41" w:rsidRDefault="009B0566">
            <w:pPr>
              <w:pStyle w:val="af9"/>
              <w:jc w:val="center"/>
            </w:pPr>
            <w:r>
              <w:t>________________________</w:t>
            </w:r>
          </w:p>
        </w:tc>
        <w:tc>
          <w:tcPr>
            <w:tcW w:w="3307" w:type="dxa"/>
          </w:tcPr>
          <w:p w14:paraId="4C77FA3E" w14:textId="77777777" w:rsidR="00DF5E41" w:rsidRDefault="009B0566">
            <w:pPr>
              <w:pStyle w:val="af9"/>
              <w:jc w:val="center"/>
            </w:pPr>
            <w:r>
              <w:t>___________________</w:t>
            </w:r>
          </w:p>
        </w:tc>
        <w:tc>
          <w:tcPr>
            <w:tcW w:w="3307" w:type="dxa"/>
          </w:tcPr>
          <w:p w14:paraId="31C7FCBC" w14:textId="77777777" w:rsidR="00DF5E41" w:rsidRDefault="009B0566">
            <w:pPr>
              <w:pStyle w:val="af9"/>
              <w:jc w:val="center"/>
            </w:pPr>
            <w:r>
              <w:t>___________________</w:t>
            </w:r>
          </w:p>
        </w:tc>
      </w:tr>
      <w:tr w:rsidR="00DF5E41" w14:paraId="66918C26" w14:textId="77777777">
        <w:tc>
          <w:tcPr>
            <w:tcW w:w="3307" w:type="dxa"/>
          </w:tcPr>
          <w:p w14:paraId="4A7BCD99" w14:textId="77777777" w:rsidR="00DF5E41" w:rsidRDefault="009B0566">
            <w:pPr>
              <w:widowControl w:val="0"/>
              <w:jc w:val="center"/>
            </w:pPr>
            <w:r>
              <w:rPr>
                <w:sz w:val="20"/>
                <w:szCs w:val="20"/>
              </w:rPr>
              <w:t>(руководитель практики от профильной организации)</w:t>
            </w:r>
          </w:p>
        </w:tc>
        <w:tc>
          <w:tcPr>
            <w:tcW w:w="3307" w:type="dxa"/>
          </w:tcPr>
          <w:p w14:paraId="0A8B54A8" w14:textId="77777777" w:rsidR="00DF5E41" w:rsidRDefault="009B0566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3307" w:type="dxa"/>
          </w:tcPr>
          <w:p w14:paraId="1E3B5DFE" w14:textId="77777777" w:rsidR="00DF5E41" w:rsidRDefault="009B0566">
            <w:pPr>
              <w:widowControl w:val="0"/>
              <w:jc w:val="center"/>
            </w:pPr>
            <w:r>
              <w:rPr>
                <w:sz w:val="20"/>
                <w:szCs w:val="20"/>
              </w:rPr>
              <w:t>(И.О. Фамилия)</w:t>
            </w:r>
          </w:p>
        </w:tc>
      </w:tr>
    </w:tbl>
    <w:p w14:paraId="78BA7474" w14:textId="77777777" w:rsidR="00DF5E41" w:rsidRDefault="00DF5E41">
      <w:pPr>
        <w:rPr>
          <w:sz w:val="28"/>
          <w:szCs w:val="28"/>
        </w:rPr>
      </w:pPr>
    </w:p>
    <w:p w14:paraId="24128080" w14:textId="77777777" w:rsidR="00DF5E41" w:rsidRDefault="009B0566">
      <w:pPr>
        <w:ind w:firstLine="708"/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П.</w:t>
      </w:r>
      <w:r>
        <w:commentReference w:id="6"/>
      </w:r>
    </w:p>
    <w:p w14:paraId="74D879CD" w14:textId="77777777" w:rsidR="00DF5E41" w:rsidRDefault="00DF5E41">
      <w:pPr>
        <w:rPr>
          <w:sz w:val="28"/>
          <w:szCs w:val="28"/>
        </w:rPr>
      </w:pPr>
    </w:p>
    <w:p w14:paraId="2FC59C5E" w14:textId="486B4706" w:rsidR="00DF5E41" w:rsidRDefault="009B0566">
      <w:r>
        <w:rPr>
          <w:sz w:val="28"/>
          <w:szCs w:val="28"/>
        </w:rPr>
        <w:t>«</w:t>
      </w:r>
      <w:r w:rsidR="00B97B4D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B97B4D">
        <w:rPr>
          <w:sz w:val="28"/>
          <w:szCs w:val="28"/>
        </w:rPr>
        <w:t>ма</w:t>
      </w:r>
      <w:r w:rsidR="005D0B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E0C1C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</w:p>
    <w:p w14:paraId="4B0C9565" w14:textId="77777777" w:rsidR="00DF5E41" w:rsidRDefault="00DF5E41">
      <w:pPr>
        <w:ind w:firstLine="708"/>
        <w:jc w:val="both"/>
        <w:rPr>
          <w:sz w:val="28"/>
          <w:szCs w:val="28"/>
        </w:rPr>
      </w:pPr>
    </w:p>
    <w:p w14:paraId="3CCC15F7" w14:textId="77777777" w:rsidR="00DF5E41" w:rsidRDefault="00DF5E41">
      <w:pPr>
        <w:rPr>
          <w:sz w:val="21"/>
          <w:szCs w:val="21"/>
        </w:rPr>
      </w:pPr>
    </w:p>
    <w:p w14:paraId="7C736923" w14:textId="77777777" w:rsidR="00DF5E41" w:rsidRDefault="00DF5E41">
      <w:pPr>
        <w:rPr>
          <w:sz w:val="21"/>
          <w:szCs w:val="21"/>
        </w:rPr>
      </w:pPr>
    </w:p>
    <w:p w14:paraId="72955DB2" w14:textId="77777777" w:rsidR="00DF5E41" w:rsidRDefault="00DF5E41">
      <w:pPr>
        <w:rPr>
          <w:sz w:val="21"/>
          <w:szCs w:val="21"/>
        </w:rPr>
      </w:pPr>
    </w:p>
    <w:p w14:paraId="67386AC6" w14:textId="77777777" w:rsidR="00DF5E41" w:rsidRDefault="009B0566">
      <w:pPr>
        <w:rPr>
          <w:sz w:val="21"/>
          <w:szCs w:val="21"/>
        </w:rPr>
      </w:pPr>
      <w:r>
        <w:rPr>
          <w:sz w:val="21"/>
          <w:szCs w:val="21"/>
        </w:rPr>
        <w:t>*Отзыв составляется на бланке организации, подписывается руководителем практики от профильной организации и заверяется печатью профильной организации (печать ставится в случае, если у организации отсутствует официальный бланк)</w:t>
      </w:r>
      <w:r>
        <w:br w:type="page"/>
      </w:r>
    </w:p>
    <w:p w14:paraId="7A652A88" w14:textId="77777777" w:rsidR="00DF5E41" w:rsidRDefault="009B056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14:paraId="161DA63C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……...</w:t>
      </w:r>
    </w:p>
    <w:p w14:paraId="0A7F04F9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45EE6846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66231886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6B70B760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5E37D0E3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 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1E558DC7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…………………………………………</w:t>
      </w:r>
    </w:p>
    <w:p w14:paraId="532CC1B1" w14:textId="77777777" w:rsidR="00DF5E41" w:rsidRDefault="00DF5E41">
      <w:pPr>
        <w:spacing w:line="360" w:lineRule="auto"/>
        <w:rPr>
          <w:sz w:val="28"/>
          <w:szCs w:val="28"/>
        </w:rPr>
      </w:pPr>
    </w:p>
    <w:p w14:paraId="770F7831" w14:textId="77777777" w:rsidR="00DF5E41" w:rsidRDefault="00DF5E41">
      <w:pPr>
        <w:spacing w:line="360" w:lineRule="auto"/>
        <w:rPr>
          <w:sz w:val="28"/>
          <w:szCs w:val="28"/>
        </w:rPr>
      </w:pPr>
    </w:p>
    <w:p w14:paraId="2782E84A" w14:textId="77777777" w:rsidR="00DF5E41" w:rsidRDefault="00DF5E41">
      <w:pPr>
        <w:spacing w:line="360" w:lineRule="auto"/>
        <w:rPr>
          <w:sz w:val="28"/>
          <w:szCs w:val="28"/>
        </w:rPr>
      </w:pPr>
    </w:p>
    <w:p w14:paraId="6416155B" w14:textId="77777777" w:rsidR="00DF5E41" w:rsidRDefault="00DF5E41">
      <w:pPr>
        <w:spacing w:line="360" w:lineRule="auto"/>
        <w:rPr>
          <w:sz w:val="28"/>
          <w:szCs w:val="28"/>
        </w:rPr>
      </w:pPr>
    </w:p>
    <w:p w14:paraId="3E3E1FEC" w14:textId="77777777" w:rsidR="00DF5E41" w:rsidRDefault="00DF5E41">
      <w:pPr>
        <w:spacing w:line="360" w:lineRule="auto"/>
        <w:rPr>
          <w:sz w:val="28"/>
          <w:szCs w:val="28"/>
        </w:rPr>
      </w:pPr>
    </w:p>
    <w:p w14:paraId="705B6EBB" w14:textId="77777777" w:rsidR="00DF5E41" w:rsidRDefault="00DF5E41">
      <w:pPr>
        <w:spacing w:line="360" w:lineRule="auto"/>
        <w:rPr>
          <w:sz w:val="28"/>
          <w:szCs w:val="28"/>
        </w:rPr>
      </w:pPr>
    </w:p>
    <w:p w14:paraId="7EB3FF81" w14:textId="77777777" w:rsidR="00DF5E41" w:rsidRDefault="00DF5E41">
      <w:pPr>
        <w:spacing w:line="360" w:lineRule="auto"/>
        <w:rPr>
          <w:sz w:val="28"/>
          <w:szCs w:val="28"/>
        </w:rPr>
      </w:pPr>
    </w:p>
    <w:p w14:paraId="5A5DF691" w14:textId="77777777" w:rsidR="00DF5E41" w:rsidRDefault="00DF5E41">
      <w:pPr>
        <w:spacing w:line="360" w:lineRule="auto"/>
        <w:rPr>
          <w:sz w:val="28"/>
          <w:szCs w:val="28"/>
        </w:rPr>
      </w:pPr>
    </w:p>
    <w:p w14:paraId="61C8F882" w14:textId="77777777" w:rsidR="00DF5E41" w:rsidRDefault="00DF5E41">
      <w:pPr>
        <w:spacing w:line="360" w:lineRule="auto"/>
        <w:rPr>
          <w:sz w:val="28"/>
          <w:szCs w:val="28"/>
        </w:rPr>
      </w:pPr>
    </w:p>
    <w:p w14:paraId="75F27947" w14:textId="77777777" w:rsidR="00DF5E41" w:rsidRDefault="00DF5E41">
      <w:pPr>
        <w:spacing w:line="360" w:lineRule="auto"/>
        <w:rPr>
          <w:sz w:val="28"/>
          <w:szCs w:val="28"/>
        </w:rPr>
      </w:pPr>
    </w:p>
    <w:p w14:paraId="722381C4" w14:textId="77777777" w:rsidR="00DF5E41" w:rsidRDefault="00DF5E41">
      <w:pPr>
        <w:spacing w:line="360" w:lineRule="auto"/>
        <w:rPr>
          <w:sz w:val="28"/>
          <w:szCs w:val="28"/>
        </w:rPr>
      </w:pPr>
    </w:p>
    <w:p w14:paraId="57362879" w14:textId="77777777" w:rsidR="00DF5E41" w:rsidRDefault="00DF5E41">
      <w:pPr>
        <w:spacing w:line="360" w:lineRule="auto"/>
        <w:rPr>
          <w:sz w:val="28"/>
          <w:szCs w:val="28"/>
        </w:rPr>
      </w:pPr>
    </w:p>
    <w:p w14:paraId="53BB95EE" w14:textId="77777777" w:rsidR="00DF5E41" w:rsidRDefault="00DF5E41">
      <w:pPr>
        <w:spacing w:line="360" w:lineRule="auto"/>
        <w:rPr>
          <w:sz w:val="28"/>
          <w:szCs w:val="28"/>
        </w:rPr>
      </w:pPr>
    </w:p>
    <w:p w14:paraId="5E739B7C" w14:textId="77777777" w:rsidR="00DF5E41" w:rsidRDefault="00DF5E41">
      <w:pPr>
        <w:spacing w:line="360" w:lineRule="auto"/>
        <w:rPr>
          <w:sz w:val="28"/>
          <w:szCs w:val="28"/>
        </w:rPr>
      </w:pPr>
    </w:p>
    <w:p w14:paraId="1420BD97" w14:textId="77777777" w:rsidR="00DF5E41" w:rsidRDefault="00DF5E41">
      <w:pPr>
        <w:spacing w:line="360" w:lineRule="auto"/>
        <w:rPr>
          <w:sz w:val="28"/>
          <w:szCs w:val="28"/>
        </w:rPr>
      </w:pPr>
    </w:p>
    <w:p w14:paraId="4715FFA7" w14:textId="77777777" w:rsidR="00DF5E41" w:rsidRDefault="00DF5E41">
      <w:pPr>
        <w:spacing w:line="360" w:lineRule="auto"/>
        <w:rPr>
          <w:sz w:val="28"/>
          <w:szCs w:val="28"/>
        </w:rPr>
      </w:pPr>
    </w:p>
    <w:p w14:paraId="31FD938B" w14:textId="77777777" w:rsidR="00DF5E41" w:rsidRDefault="00DF5E41">
      <w:pPr>
        <w:spacing w:line="360" w:lineRule="auto"/>
        <w:rPr>
          <w:sz w:val="28"/>
          <w:szCs w:val="28"/>
        </w:rPr>
      </w:pPr>
    </w:p>
    <w:p w14:paraId="68120838" w14:textId="77777777" w:rsidR="00DF5E41" w:rsidRDefault="00DF5E41">
      <w:pPr>
        <w:spacing w:line="360" w:lineRule="auto"/>
        <w:rPr>
          <w:sz w:val="28"/>
          <w:szCs w:val="28"/>
        </w:rPr>
      </w:pPr>
    </w:p>
    <w:p w14:paraId="16D24C8D" w14:textId="77777777" w:rsidR="00DF5E41" w:rsidRDefault="00DF5E41">
      <w:pPr>
        <w:spacing w:line="360" w:lineRule="auto"/>
        <w:rPr>
          <w:sz w:val="28"/>
          <w:szCs w:val="28"/>
        </w:rPr>
      </w:pPr>
    </w:p>
    <w:p w14:paraId="1CCF6889" w14:textId="77777777" w:rsidR="00DF5E41" w:rsidRDefault="009B0566">
      <w:pPr>
        <w:spacing w:line="360" w:lineRule="auto"/>
        <w:rPr>
          <w:sz w:val="28"/>
          <w:szCs w:val="28"/>
        </w:rPr>
      </w:pPr>
      <w:r>
        <w:br w:type="page"/>
      </w:r>
    </w:p>
    <w:p w14:paraId="5BEA02CB" w14:textId="77777777" w:rsidR="00DF5E41" w:rsidRDefault="009B0566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ЕКСТ ПО РАЗДЕЛАМ ….</w:t>
      </w:r>
    </w:p>
    <w:p w14:paraId="3B7A1A56" w14:textId="77777777" w:rsidR="00DF5E41" w:rsidRDefault="009B0566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сего – около 15 стр. (со списком использованных источников).</w:t>
      </w:r>
    </w:p>
    <w:p w14:paraId="565120FE" w14:textId="77777777" w:rsidR="00DF5E41" w:rsidRDefault="00DF5E41">
      <w:pPr>
        <w:spacing w:line="360" w:lineRule="auto"/>
        <w:rPr>
          <w:sz w:val="28"/>
          <w:szCs w:val="28"/>
        </w:rPr>
      </w:pPr>
    </w:p>
    <w:p w14:paraId="016BA29E" w14:textId="77777777" w:rsidR="00DF5E41" w:rsidRDefault="00DF5E41">
      <w:pPr>
        <w:spacing w:line="360" w:lineRule="auto"/>
        <w:rPr>
          <w:sz w:val="28"/>
          <w:szCs w:val="28"/>
        </w:rPr>
      </w:pPr>
    </w:p>
    <w:p w14:paraId="194A41EC" w14:textId="77777777" w:rsidR="00DF5E41" w:rsidRDefault="00DF5E41">
      <w:pPr>
        <w:rPr>
          <w:sz w:val="21"/>
          <w:szCs w:val="21"/>
        </w:rPr>
      </w:pPr>
    </w:p>
    <w:p w14:paraId="50CFA8E4" w14:textId="77777777" w:rsidR="00DF5E41" w:rsidRDefault="00DF5E41">
      <w:pPr>
        <w:rPr>
          <w:sz w:val="28"/>
          <w:szCs w:val="28"/>
        </w:rPr>
      </w:pPr>
    </w:p>
    <w:p w14:paraId="498F13F9" w14:textId="77777777" w:rsidR="00DF5E41" w:rsidRDefault="00DF5E41">
      <w:pPr>
        <w:rPr>
          <w:sz w:val="28"/>
          <w:szCs w:val="28"/>
        </w:rPr>
      </w:pPr>
    </w:p>
    <w:p w14:paraId="10FE1139" w14:textId="77777777" w:rsidR="00DF5E41" w:rsidRDefault="00DF5E41">
      <w:pPr>
        <w:rPr>
          <w:sz w:val="28"/>
          <w:szCs w:val="28"/>
        </w:rPr>
      </w:pPr>
    </w:p>
    <w:p w14:paraId="7DE78268" w14:textId="77777777" w:rsidR="00DF5E41" w:rsidRDefault="00DF5E41">
      <w:pPr>
        <w:rPr>
          <w:sz w:val="28"/>
          <w:szCs w:val="28"/>
        </w:rPr>
      </w:pPr>
    </w:p>
    <w:p w14:paraId="3582D3A8" w14:textId="77777777" w:rsidR="00DF5E41" w:rsidRDefault="00DF5E41">
      <w:pPr>
        <w:rPr>
          <w:sz w:val="28"/>
          <w:szCs w:val="28"/>
        </w:rPr>
      </w:pPr>
    </w:p>
    <w:p w14:paraId="76FEA1E1" w14:textId="77777777" w:rsidR="00DF5E41" w:rsidRDefault="00DF5E41">
      <w:pPr>
        <w:rPr>
          <w:sz w:val="28"/>
          <w:szCs w:val="28"/>
        </w:rPr>
      </w:pPr>
    </w:p>
    <w:p w14:paraId="21952A61" w14:textId="77777777" w:rsidR="00DF5E41" w:rsidRDefault="00DF5E41">
      <w:pPr>
        <w:rPr>
          <w:sz w:val="28"/>
          <w:szCs w:val="28"/>
        </w:rPr>
      </w:pPr>
    </w:p>
    <w:p w14:paraId="7287859B" w14:textId="77777777" w:rsidR="00DF5E41" w:rsidRDefault="00DF5E41">
      <w:pPr>
        <w:rPr>
          <w:sz w:val="28"/>
          <w:szCs w:val="28"/>
        </w:rPr>
      </w:pPr>
    </w:p>
    <w:p w14:paraId="541D7841" w14:textId="77777777" w:rsidR="00DF5E41" w:rsidRDefault="00DF5E41">
      <w:pPr>
        <w:rPr>
          <w:sz w:val="28"/>
          <w:szCs w:val="28"/>
        </w:rPr>
      </w:pPr>
    </w:p>
    <w:p w14:paraId="099B33A7" w14:textId="77777777" w:rsidR="00DF5E41" w:rsidRDefault="00DF5E41">
      <w:pPr>
        <w:rPr>
          <w:sz w:val="28"/>
          <w:szCs w:val="28"/>
        </w:rPr>
      </w:pPr>
    </w:p>
    <w:p w14:paraId="22193F93" w14:textId="77777777" w:rsidR="00DF5E41" w:rsidRDefault="00DF5E41">
      <w:pPr>
        <w:rPr>
          <w:sz w:val="28"/>
          <w:szCs w:val="28"/>
        </w:rPr>
      </w:pPr>
    </w:p>
    <w:p w14:paraId="3DA89CD4" w14:textId="77777777" w:rsidR="00DF5E41" w:rsidRDefault="00DF5E41">
      <w:pPr>
        <w:rPr>
          <w:sz w:val="28"/>
          <w:szCs w:val="28"/>
        </w:rPr>
      </w:pPr>
    </w:p>
    <w:p w14:paraId="08955439" w14:textId="77777777" w:rsidR="00DF5E41" w:rsidRDefault="00DF5E41">
      <w:pPr>
        <w:rPr>
          <w:sz w:val="28"/>
          <w:szCs w:val="28"/>
        </w:rPr>
      </w:pPr>
    </w:p>
    <w:p w14:paraId="63CCD510" w14:textId="77777777" w:rsidR="00DF5E41" w:rsidRDefault="00DF5E41">
      <w:pPr>
        <w:rPr>
          <w:sz w:val="28"/>
          <w:szCs w:val="28"/>
        </w:rPr>
      </w:pPr>
    </w:p>
    <w:p w14:paraId="4416B628" w14:textId="77777777" w:rsidR="00DF5E41" w:rsidRDefault="00DF5E41">
      <w:pPr>
        <w:rPr>
          <w:sz w:val="28"/>
          <w:szCs w:val="28"/>
        </w:rPr>
      </w:pPr>
    </w:p>
    <w:p w14:paraId="3656F339" w14:textId="77777777" w:rsidR="00DF5E41" w:rsidRDefault="00DF5E41">
      <w:pPr>
        <w:rPr>
          <w:sz w:val="28"/>
          <w:szCs w:val="28"/>
        </w:rPr>
      </w:pPr>
    </w:p>
    <w:p w14:paraId="40BDB19E" w14:textId="77777777" w:rsidR="00DF5E41" w:rsidRDefault="00DF5E41">
      <w:pPr>
        <w:rPr>
          <w:sz w:val="28"/>
          <w:szCs w:val="28"/>
        </w:rPr>
      </w:pPr>
    </w:p>
    <w:p w14:paraId="4853C10E" w14:textId="77777777" w:rsidR="00DF5E41" w:rsidRDefault="00DF5E41">
      <w:pPr>
        <w:rPr>
          <w:sz w:val="28"/>
          <w:szCs w:val="28"/>
        </w:rPr>
      </w:pPr>
    </w:p>
    <w:p w14:paraId="50221AF0" w14:textId="77777777" w:rsidR="00DF5E41" w:rsidRDefault="00DF5E41">
      <w:pPr>
        <w:rPr>
          <w:sz w:val="28"/>
          <w:szCs w:val="28"/>
        </w:rPr>
      </w:pPr>
    </w:p>
    <w:p w14:paraId="477055C2" w14:textId="77777777" w:rsidR="00DF5E41" w:rsidRDefault="00DF5E41">
      <w:pPr>
        <w:rPr>
          <w:sz w:val="28"/>
          <w:szCs w:val="28"/>
        </w:rPr>
      </w:pPr>
    </w:p>
    <w:p w14:paraId="3B96D4E2" w14:textId="77777777" w:rsidR="00DF5E41" w:rsidRDefault="00DF5E41">
      <w:pPr>
        <w:rPr>
          <w:sz w:val="28"/>
          <w:szCs w:val="28"/>
        </w:rPr>
      </w:pPr>
    </w:p>
    <w:p w14:paraId="2471C10A" w14:textId="77777777" w:rsidR="00DF5E41" w:rsidRDefault="00DF5E41">
      <w:pPr>
        <w:rPr>
          <w:sz w:val="28"/>
          <w:szCs w:val="28"/>
        </w:rPr>
      </w:pPr>
    </w:p>
    <w:p w14:paraId="3B07556E" w14:textId="77777777" w:rsidR="00DF5E41" w:rsidRDefault="00DF5E41">
      <w:pPr>
        <w:rPr>
          <w:sz w:val="28"/>
          <w:szCs w:val="28"/>
        </w:rPr>
      </w:pPr>
    </w:p>
    <w:p w14:paraId="23652AAA" w14:textId="77777777" w:rsidR="00DF5E41" w:rsidRDefault="00DF5E41">
      <w:pPr>
        <w:rPr>
          <w:sz w:val="28"/>
          <w:szCs w:val="28"/>
        </w:rPr>
      </w:pPr>
    </w:p>
    <w:p w14:paraId="7B227D18" w14:textId="77777777" w:rsidR="00DF5E41" w:rsidRDefault="00DF5E41">
      <w:pPr>
        <w:rPr>
          <w:sz w:val="28"/>
          <w:szCs w:val="28"/>
        </w:rPr>
      </w:pPr>
    </w:p>
    <w:p w14:paraId="7525EA8A" w14:textId="77777777" w:rsidR="00DF5E41" w:rsidRDefault="00DF5E41">
      <w:pPr>
        <w:rPr>
          <w:sz w:val="28"/>
          <w:szCs w:val="28"/>
        </w:rPr>
      </w:pPr>
    </w:p>
    <w:p w14:paraId="4AA3B4D5" w14:textId="77777777" w:rsidR="00DF5E41" w:rsidRDefault="00DF5E41">
      <w:pPr>
        <w:rPr>
          <w:sz w:val="28"/>
          <w:szCs w:val="28"/>
        </w:rPr>
      </w:pPr>
    </w:p>
    <w:p w14:paraId="055D1D3C" w14:textId="77777777" w:rsidR="00DF5E41" w:rsidRDefault="00DF5E41">
      <w:pPr>
        <w:rPr>
          <w:sz w:val="28"/>
          <w:szCs w:val="28"/>
        </w:rPr>
      </w:pPr>
    </w:p>
    <w:p w14:paraId="60372FB5" w14:textId="77777777" w:rsidR="00DF5E41" w:rsidRDefault="00DF5E41">
      <w:pPr>
        <w:rPr>
          <w:sz w:val="28"/>
          <w:szCs w:val="28"/>
        </w:rPr>
      </w:pPr>
    </w:p>
    <w:p w14:paraId="402E1356" w14:textId="77777777" w:rsidR="00DF5E41" w:rsidRDefault="00DF5E41">
      <w:pPr>
        <w:rPr>
          <w:sz w:val="28"/>
          <w:szCs w:val="28"/>
        </w:rPr>
      </w:pPr>
    </w:p>
    <w:p w14:paraId="42A8A940" w14:textId="77777777" w:rsidR="00DF5E41" w:rsidRDefault="00DF5E41">
      <w:pPr>
        <w:rPr>
          <w:sz w:val="28"/>
          <w:szCs w:val="28"/>
        </w:rPr>
      </w:pPr>
    </w:p>
    <w:p w14:paraId="5B71E260" w14:textId="77777777" w:rsidR="00DF5E41" w:rsidRDefault="00DF5E41">
      <w:pPr>
        <w:rPr>
          <w:sz w:val="28"/>
          <w:szCs w:val="28"/>
        </w:rPr>
      </w:pPr>
    </w:p>
    <w:p w14:paraId="3B066CD2" w14:textId="77777777" w:rsidR="00DF5E41" w:rsidRDefault="00DF5E41">
      <w:pPr>
        <w:rPr>
          <w:sz w:val="28"/>
          <w:szCs w:val="28"/>
        </w:rPr>
      </w:pPr>
    </w:p>
    <w:p w14:paraId="00897601" w14:textId="77777777" w:rsidR="00DF5E41" w:rsidRDefault="00DF5E41">
      <w:pPr>
        <w:rPr>
          <w:sz w:val="28"/>
          <w:szCs w:val="28"/>
        </w:rPr>
      </w:pPr>
    </w:p>
    <w:p w14:paraId="3480C34E" w14:textId="77777777" w:rsidR="00DF5E41" w:rsidRDefault="00DF5E41">
      <w:pPr>
        <w:rPr>
          <w:sz w:val="28"/>
          <w:szCs w:val="28"/>
        </w:rPr>
      </w:pPr>
    </w:p>
    <w:p w14:paraId="4AD150FE" w14:textId="77777777" w:rsidR="00DF5E41" w:rsidRDefault="00DF5E41">
      <w:pPr>
        <w:rPr>
          <w:sz w:val="28"/>
          <w:szCs w:val="28"/>
        </w:rPr>
      </w:pPr>
    </w:p>
    <w:sectPr w:rsidR="00DF5E41">
      <w:footerReference w:type="default" r:id="rId10"/>
      <w:pgSz w:w="11906" w:h="16838"/>
      <w:pgMar w:top="1134" w:right="851" w:bottom="1134" w:left="1134" w:header="0" w:footer="542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Федорова Мария Львовна" w:date="2025-09-19T11:57:00Z" w:initials="ФМЛ">
    <w:p w14:paraId="5343C40E" w14:textId="77777777" w:rsidR="005D0BCE" w:rsidRDefault="005D0BCE">
      <w:pPr>
        <w:pStyle w:val="afd"/>
      </w:pPr>
      <w:r>
        <w:rPr>
          <w:rStyle w:val="ac"/>
        </w:rPr>
        <w:annotationRef/>
      </w:r>
      <w:r>
        <w:t>Место для печати</w:t>
      </w:r>
    </w:p>
  </w:comment>
  <w:comment w:id="2" w:author="&lt;анонимный&gt;" w:date="2025-03-11T11:00:00Z" w:initials="">
    <w:p w14:paraId="69C52EF1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Подписи не должны выходить на отдельную страницу, а должны быть на одном листе с текстом</w:t>
      </w:r>
    </w:p>
  </w:comment>
  <w:comment w:id="3" w:author="&lt;анонимный&gt;" w:date="2025-03-11T11:01:00Z" w:initials="">
    <w:p w14:paraId="4CA6B5EE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Подписи не должны выходить на отдельную страницу, а должны быть на одном листе с текстом</w:t>
      </w:r>
    </w:p>
  </w:comment>
  <w:comment w:id="4" w:author="&lt;анонимный&gt;" w:date="2025-03-11T11:02:00Z" w:initials="">
    <w:p w14:paraId="329E5842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Подписи и печати не должны выходить на отдельную страницу, а должны быть на одном листе с текстом</w:t>
      </w:r>
    </w:p>
  </w:comment>
  <w:comment w:id="5" w:author="Федорова Мария Львовна" w:date="2025-09-19T12:01:00Z" w:initials="ФМЛ">
    <w:p w14:paraId="7FACABEC" w14:textId="77777777" w:rsidR="005D0BCE" w:rsidRDefault="005D0BCE">
      <w:pPr>
        <w:pStyle w:val="afd"/>
      </w:pPr>
      <w:r>
        <w:rPr>
          <w:rStyle w:val="ac"/>
        </w:rPr>
        <w:annotationRef/>
      </w:r>
      <w:r>
        <w:t>Место для печати</w:t>
      </w:r>
    </w:p>
  </w:comment>
  <w:comment w:id="6" w:author="&lt;анонимный&gt;" w:date="2025-03-11T17:28:00Z" w:initials="">
    <w:p w14:paraId="1E4C75AC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Подписи и печати не должны выходить на отдельную страницу, а должны быть на одном листе с текст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43C40E" w15:done="0"/>
  <w15:commentEx w15:paraId="69C52EF1" w15:done="0"/>
  <w15:commentEx w15:paraId="4CA6B5EE" w15:done="0"/>
  <w15:commentEx w15:paraId="329E5842" w15:done="0"/>
  <w15:commentEx w15:paraId="7FACABEC" w15:done="0"/>
  <w15:commentEx w15:paraId="1E4C75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3C40E" w16cid:durableId="2C77C3AB"/>
  <w16cid:commentId w16cid:paraId="7FACABEC" w16cid:durableId="2C77C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940C" w14:textId="77777777" w:rsidR="0044555E" w:rsidRDefault="0044555E">
      <w:r>
        <w:separator/>
      </w:r>
    </w:p>
  </w:endnote>
  <w:endnote w:type="continuationSeparator" w:id="0">
    <w:p w14:paraId="31F0CEB4" w14:textId="77777777" w:rsidR="0044555E" w:rsidRDefault="0044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6711"/>
      <w:docPartObj>
        <w:docPartGallery w:val="Page Numbers (Bottom of Page)"/>
        <w:docPartUnique/>
      </w:docPartObj>
    </w:sdtPr>
    <w:sdtEndPr/>
    <w:sdtContent>
      <w:p w14:paraId="2682524B" w14:textId="77777777" w:rsidR="00DF5E41" w:rsidRDefault="009B0566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09BD398" w14:textId="77777777" w:rsidR="00DF5E41" w:rsidRDefault="00DF5E41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D0148" w14:textId="77777777" w:rsidR="0044555E" w:rsidRDefault="0044555E">
      <w:r>
        <w:separator/>
      </w:r>
    </w:p>
  </w:footnote>
  <w:footnote w:type="continuationSeparator" w:id="0">
    <w:p w14:paraId="4B027405" w14:textId="77777777" w:rsidR="0044555E" w:rsidRDefault="0044555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Федорова Мария Львовна">
    <w15:presenceInfo w15:providerId="AD" w15:userId="S-1-5-21-253769567-97405767-927750060-346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41"/>
    <w:rsid w:val="00203420"/>
    <w:rsid w:val="003247FA"/>
    <w:rsid w:val="0044555E"/>
    <w:rsid w:val="004A629C"/>
    <w:rsid w:val="004E4FA1"/>
    <w:rsid w:val="005D0BCE"/>
    <w:rsid w:val="00705CA3"/>
    <w:rsid w:val="009B0566"/>
    <w:rsid w:val="00A5635E"/>
    <w:rsid w:val="00A678E4"/>
    <w:rsid w:val="00B03FAD"/>
    <w:rsid w:val="00B97B4D"/>
    <w:rsid w:val="00BE0C1C"/>
    <w:rsid w:val="00CF46A4"/>
    <w:rsid w:val="00D226AD"/>
    <w:rsid w:val="00DF5E41"/>
    <w:rsid w:val="00E23C08"/>
    <w:rsid w:val="00EE4D00"/>
    <w:rsid w:val="00F62441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139E"/>
  <w15:docId w15:val="{FE37F4CA-3C3A-43F8-90DF-E609E63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3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771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329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97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97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B36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510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7277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B578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8E33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E33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test-abbreviationvolumenumber">
    <w:name w:val="test-abbreviationvolumenumber"/>
    <w:basedOn w:val="a0"/>
    <w:qFormat/>
    <w:rsid w:val="008E335D"/>
  </w:style>
  <w:style w:type="character" w:customStyle="1" w:styleId="content-type-listtext">
    <w:name w:val="content-type-list__text"/>
    <w:basedOn w:val="a0"/>
    <w:qFormat/>
    <w:rsid w:val="008E335D"/>
  </w:style>
  <w:style w:type="character" w:customStyle="1" w:styleId="bibliographic-informationtitle">
    <w:name w:val="bibliographic-information__title"/>
    <w:basedOn w:val="a0"/>
    <w:qFormat/>
    <w:rsid w:val="008E335D"/>
  </w:style>
  <w:style w:type="character" w:customStyle="1" w:styleId="bibliographic-informationvalue">
    <w:name w:val="bibliographic-information__value"/>
    <w:basedOn w:val="a0"/>
    <w:qFormat/>
    <w:rsid w:val="008E335D"/>
  </w:style>
  <w:style w:type="character" w:styleId="a6">
    <w:name w:val="Emphasis"/>
    <w:basedOn w:val="a0"/>
    <w:uiPriority w:val="20"/>
    <w:qFormat/>
    <w:rsid w:val="008B4C38"/>
    <w:rPr>
      <w:i/>
      <w:iCs/>
    </w:rPr>
  </w:style>
  <w:style w:type="character" w:customStyle="1" w:styleId="linktext">
    <w:name w:val="link__text"/>
    <w:basedOn w:val="a0"/>
    <w:qFormat/>
    <w:rsid w:val="00C32941"/>
  </w:style>
  <w:style w:type="character" w:customStyle="1" w:styleId="50">
    <w:name w:val="Заголовок 5 Знак"/>
    <w:basedOn w:val="a0"/>
    <w:link w:val="5"/>
    <w:uiPriority w:val="9"/>
    <w:qFormat/>
    <w:rsid w:val="00C329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text-meta">
    <w:name w:val="text-meta"/>
    <w:basedOn w:val="a0"/>
    <w:qFormat/>
    <w:rsid w:val="00FF2439"/>
  </w:style>
  <w:style w:type="character" w:customStyle="1" w:styleId="sr-only">
    <w:name w:val="sr-only"/>
    <w:basedOn w:val="a0"/>
    <w:qFormat/>
    <w:rsid w:val="00CC2595"/>
  </w:style>
  <w:style w:type="character" w:styleId="a7">
    <w:name w:val="page number"/>
    <w:basedOn w:val="a0"/>
    <w:uiPriority w:val="99"/>
    <w:semiHidden/>
    <w:unhideWhenUsed/>
    <w:qFormat/>
    <w:rsid w:val="00E31B25"/>
  </w:style>
  <w:style w:type="character" w:customStyle="1" w:styleId="None">
    <w:name w:val="None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ма примечания Знак"/>
    <w:basedOn w:val="ab"/>
    <w:uiPriority w:val="99"/>
    <w:semiHidden/>
    <w:qFormat/>
    <w:rsid w:val="00235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Normal (Web)"/>
    <w:basedOn w:val="a"/>
    <w:uiPriority w:val="99"/>
    <w:unhideWhenUsed/>
    <w:qFormat/>
    <w:rsid w:val="005B3FC9"/>
    <w:pPr>
      <w:spacing w:beforeAutospacing="1" w:afterAutospacing="1"/>
    </w:pPr>
  </w:style>
  <w:style w:type="paragraph" w:styleId="af4">
    <w:name w:val="List Paragraph"/>
    <w:basedOn w:val="a"/>
    <w:uiPriority w:val="34"/>
    <w:qFormat/>
    <w:rsid w:val="001B6DC7"/>
    <w:pPr>
      <w:ind w:left="720"/>
      <w:contextualSpacing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69796D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69796D"/>
    <w:pPr>
      <w:tabs>
        <w:tab w:val="center" w:pos="4677"/>
        <w:tab w:val="right" w:pos="9355"/>
      </w:tabs>
    </w:pPr>
  </w:style>
  <w:style w:type="paragraph" w:styleId="af8">
    <w:name w:val="Balloon Text"/>
    <w:basedOn w:val="a"/>
    <w:uiPriority w:val="99"/>
    <w:semiHidden/>
    <w:unhideWhenUsed/>
    <w:qFormat/>
    <w:rsid w:val="005B3608"/>
    <w:rPr>
      <w:rFonts w:ascii="Segoe UI" w:hAnsi="Segoe UI" w:cs="Segoe UI"/>
      <w:sz w:val="18"/>
      <w:szCs w:val="18"/>
    </w:rPr>
  </w:style>
  <w:style w:type="paragraph" w:customStyle="1" w:styleId="papertitle">
    <w:name w:val="papertitle"/>
    <w:basedOn w:val="a"/>
    <w:next w:val="a"/>
    <w:qFormat/>
    <w:rsid w:val="00FB63A8"/>
    <w:pPr>
      <w:keepNext/>
      <w:keepLines/>
      <w:spacing w:after="480" w:line="360" w:lineRule="atLeast"/>
      <w:jc w:val="center"/>
    </w:pPr>
    <w:rPr>
      <w:b/>
      <w:sz w:val="28"/>
      <w:szCs w:val="20"/>
      <w:lang w:val="en-US" w:eastAsia="en-US"/>
    </w:rPr>
  </w:style>
  <w:style w:type="paragraph" w:customStyle="1" w:styleId="bibliographic-informationitem">
    <w:name w:val="bibliographic-information__item"/>
    <w:basedOn w:val="a"/>
    <w:qFormat/>
    <w:rsid w:val="008E335D"/>
    <w:pPr>
      <w:spacing w:beforeAutospacing="1" w:afterAutospacing="1"/>
    </w:p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Содержимое врезки"/>
    <w:basedOn w:val="a"/>
    <w:qFormat/>
  </w:style>
  <w:style w:type="paragraph" w:customStyle="1" w:styleId="afb">
    <w:name w:val="Заголовок таблицы"/>
    <w:basedOn w:val="af9"/>
    <w:qFormat/>
    <w:pPr>
      <w:jc w:val="center"/>
    </w:pPr>
    <w:rPr>
      <w:b/>
      <w:bCs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d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235D20"/>
    <w:rPr>
      <w:b/>
      <w:bCs/>
    </w:rPr>
  </w:style>
  <w:style w:type="table" w:styleId="aff">
    <w:name w:val="Table Grid"/>
    <w:basedOn w:val="a1"/>
    <w:uiPriority w:val="39"/>
    <w:rsid w:val="00A9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qFormat/>
    <w:rsid w:val="0012041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rsid w:val="0012041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05BF-06CB-4BF7-9D5A-29122D1C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РФ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Валентина Григорьевна</dc:creator>
  <dc:description/>
  <cp:lastModifiedBy>Федорова Мария Львовна</cp:lastModifiedBy>
  <cp:revision>6</cp:revision>
  <cp:lastPrinted>2025-03-04T11:40:00Z</cp:lastPrinted>
  <dcterms:created xsi:type="dcterms:W3CDTF">2025-09-19T12:49:00Z</dcterms:created>
  <dcterms:modified xsi:type="dcterms:W3CDTF">2025-09-23T12:36:00Z</dcterms:modified>
  <dc:language>ru-RU</dc:language>
</cp:coreProperties>
</file>